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ABCD" w14:textId="41E9A607" w:rsidR="00513035" w:rsidRDefault="00513035" w:rsidP="00CC6DBC"/>
    <w:p w14:paraId="3B932360" w14:textId="0EF03A56" w:rsidR="00CC6DBC" w:rsidRDefault="00CC6DBC" w:rsidP="00DB7523">
      <w:pPr>
        <w:jc w:val="center"/>
      </w:pPr>
    </w:p>
    <w:p w14:paraId="30FAA832" w14:textId="1B134D6C" w:rsidR="00DB7523" w:rsidRDefault="00DB7523" w:rsidP="00DB7523">
      <w:pPr>
        <w:jc w:val="center"/>
      </w:pPr>
    </w:p>
    <w:p w14:paraId="43E1452D" w14:textId="77777777" w:rsidR="00B21FD0" w:rsidRDefault="00B21FD0" w:rsidP="00DB7523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</w:p>
    <w:p w14:paraId="70E0049D" w14:textId="77777777" w:rsidR="00B21FD0" w:rsidRDefault="00B21FD0" w:rsidP="00DB7523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</w:p>
    <w:p w14:paraId="62BD7F03" w14:textId="77777777" w:rsidR="00B21FD0" w:rsidRDefault="00B21FD0" w:rsidP="00DB7523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</w:p>
    <w:p w14:paraId="17BBE4EB" w14:textId="77777777" w:rsidR="00B21FD0" w:rsidRDefault="00B21FD0" w:rsidP="00DB7523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</w:p>
    <w:p w14:paraId="377415C6" w14:textId="397D3C68" w:rsidR="00DB7523" w:rsidRPr="00B21FD0" w:rsidRDefault="00095D79" w:rsidP="00DB7523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GRAYLOG</w:t>
      </w:r>
      <w:r w:rsidR="007D0CA2">
        <w:rPr>
          <w:rFonts w:cstheme="minorHAnsi"/>
          <w:b/>
          <w:bCs/>
          <w:sz w:val="44"/>
          <w:szCs w:val="44"/>
        </w:rPr>
        <w:t xml:space="preserve"> - Firewall</w:t>
      </w:r>
    </w:p>
    <w:p w14:paraId="49BA039D" w14:textId="77777777" w:rsidR="00DB7523" w:rsidRDefault="00DB7523" w:rsidP="00DB7523">
      <w:pPr>
        <w:spacing w:after="0" w:line="360" w:lineRule="auto"/>
        <w:rPr>
          <w:rFonts w:cstheme="minorHAnsi"/>
          <w:b/>
        </w:rPr>
      </w:pPr>
    </w:p>
    <w:p w14:paraId="51C05FDB" w14:textId="77777777" w:rsidR="00DB7523" w:rsidRDefault="00DB7523" w:rsidP="00DB7523">
      <w:pPr>
        <w:spacing w:after="0" w:line="360" w:lineRule="auto"/>
        <w:rPr>
          <w:rFonts w:cstheme="minorHAnsi"/>
          <w:b/>
        </w:rPr>
      </w:pPr>
    </w:p>
    <w:p w14:paraId="5C173E85" w14:textId="778ACD96" w:rsidR="00DB7523" w:rsidRDefault="00DB7523" w:rsidP="00DB7523">
      <w:pPr>
        <w:spacing w:after="0" w:line="360" w:lineRule="auto"/>
        <w:rPr>
          <w:rFonts w:cstheme="minorHAnsi"/>
          <w:b/>
        </w:rPr>
      </w:pPr>
    </w:p>
    <w:p w14:paraId="22FDEED4" w14:textId="02BFEDE5" w:rsidR="006246EB" w:rsidRDefault="006246EB" w:rsidP="00DB7523">
      <w:pPr>
        <w:spacing w:after="0" w:line="360" w:lineRule="auto"/>
        <w:rPr>
          <w:rFonts w:cstheme="minorHAnsi"/>
          <w:b/>
        </w:rPr>
      </w:pPr>
    </w:p>
    <w:p w14:paraId="18162A7C" w14:textId="256884AF" w:rsidR="006246EB" w:rsidRDefault="006246EB" w:rsidP="00DB7523">
      <w:pPr>
        <w:spacing w:after="0" w:line="360" w:lineRule="auto"/>
        <w:rPr>
          <w:rFonts w:cstheme="minorHAnsi"/>
          <w:b/>
        </w:rPr>
      </w:pPr>
    </w:p>
    <w:p w14:paraId="0D73E102" w14:textId="318BD482" w:rsidR="006246EB" w:rsidRDefault="006246EB" w:rsidP="00DB7523">
      <w:pPr>
        <w:spacing w:after="0" w:line="360" w:lineRule="auto"/>
        <w:rPr>
          <w:rFonts w:cstheme="minorHAnsi"/>
          <w:b/>
        </w:rPr>
      </w:pPr>
    </w:p>
    <w:p w14:paraId="5C643D57" w14:textId="0C9222B4" w:rsidR="006246EB" w:rsidRDefault="006246EB" w:rsidP="00DB7523">
      <w:pPr>
        <w:spacing w:after="0" w:line="360" w:lineRule="auto"/>
        <w:rPr>
          <w:rFonts w:cstheme="minorHAnsi"/>
          <w:b/>
        </w:rPr>
      </w:pPr>
    </w:p>
    <w:p w14:paraId="5D49FCAD" w14:textId="7A6F55E8" w:rsidR="006246EB" w:rsidRDefault="006246EB" w:rsidP="00DB7523">
      <w:pPr>
        <w:spacing w:after="0" w:line="360" w:lineRule="auto"/>
        <w:rPr>
          <w:rFonts w:cstheme="minorHAnsi"/>
          <w:b/>
        </w:rPr>
      </w:pPr>
    </w:p>
    <w:p w14:paraId="1C3F960D" w14:textId="4E6C326F" w:rsidR="006246EB" w:rsidRPr="00D576D1" w:rsidRDefault="006246EB" w:rsidP="00DB7523">
      <w:pPr>
        <w:spacing w:after="0" w:line="360" w:lineRule="auto"/>
        <w:rPr>
          <w:rFonts w:ascii="Arial" w:hAnsi="Arial" w:cs="Arial"/>
          <w:b/>
        </w:rPr>
      </w:pPr>
    </w:p>
    <w:p w14:paraId="27D7B1A1" w14:textId="77777777" w:rsidR="006246EB" w:rsidRPr="00D576D1" w:rsidRDefault="006246EB" w:rsidP="00DB7523">
      <w:pPr>
        <w:spacing w:after="0" w:line="360" w:lineRule="auto"/>
        <w:rPr>
          <w:rFonts w:ascii="Arial" w:hAnsi="Arial" w:cs="Arial"/>
          <w:b/>
        </w:rPr>
      </w:pPr>
    </w:p>
    <w:p w14:paraId="114031B3" w14:textId="4FE55867" w:rsidR="00DB7523" w:rsidRPr="00D576D1" w:rsidRDefault="00DB7523" w:rsidP="00DB7523">
      <w:pPr>
        <w:spacing w:after="0" w:line="360" w:lineRule="auto"/>
        <w:rPr>
          <w:rFonts w:ascii="Arial" w:hAnsi="Arial" w:cs="Arial"/>
          <w:b/>
        </w:rPr>
      </w:pPr>
      <w:r w:rsidRPr="00D576D1">
        <w:rPr>
          <w:rFonts w:ascii="Arial" w:hAnsi="Arial" w:cs="Arial"/>
          <w:b/>
        </w:rPr>
        <w:t>Equipe</w:t>
      </w:r>
    </w:p>
    <w:p w14:paraId="4E8DF81B" w14:textId="18C63725" w:rsidR="00DB7523" w:rsidRPr="00D576D1" w:rsidRDefault="00DB7523" w:rsidP="00DB7523">
      <w:pPr>
        <w:jc w:val="center"/>
        <w:rPr>
          <w:rFonts w:ascii="Arial" w:hAnsi="Arial" w:cs="Arial"/>
        </w:rPr>
      </w:pPr>
    </w:p>
    <w:p w14:paraId="073E4F20" w14:textId="10B88AD4" w:rsidR="006246EB" w:rsidRPr="00D576D1" w:rsidRDefault="006246EB" w:rsidP="00DB7523">
      <w:pPr>
        <w:jc w:val="center"/>
        <w:rPr>
          <w:rFonts w:ascii="Arial" w:hAnsi="Arial" w:cs="Arial"/>
        </w:rPr>
      </w:pPr>
    </w:p>
    <w:p w14:paraId="12471556" w14:textId="4C0A4D39" w:rsidR="006246EB" w:rsidRDefault="006246EB" w:rsidP="00DB7523">
      <w:pPr>
        <w:jc w:val="center"/>
        <w:rPr>
          <w:rFonts w:ascii="Arial" w:hAnsi="Arial" w:cs="Arial"/>
        </w:rPr>
      </w:pPr>
    </w:p>
    <w:p w14:paraId="77B484E3" w14:textId="77777777" w:rsidR="00CD7AA4" w:rsidRDefault="00CD7AA4" w:rsidP="00DB7523">
      <w:pPr>
        <w:jc w:val="center"/>
        <w:rPr>
          <w:rFonts w:ascii="Arial" w:hAnsi="Arial" w:cs="Arial"/>
        </w:rPr>
      </w:pPr>
    </w:p>
    <w:p w14:paraId="635ADF44" w14:textId="77777777" w:rsidR="00CD7AA4" w:rsidRDefault="00CD7AA4" w:rsidP="00DB7523">
      <w:pPr>
        <w:jc w:val="center"/>
        <w:rPr>
          <w:rFonts w:ascii="Arial" w:hAnsi="Arial" w:cs="Arial"/>
        </w:rPr>
      </w:pPr>
    </w:p>
    <w:p w14:paraId="303415A3" w14:textId="77777777" w:rsidR="00CD7AA4" w:rsidRPr="00D576D1" w:rsidRDefault="00CD7AA4" w:rsidP="00DB7523">
      <w:pPr>
        <w:jc w:val="center"/>
        <w:rPr>
          <w:rFonts w:ascii="Arial" w:hAnsi="Arial" w:cs="Arial"/>
        </w:rPr>
      </w:pPr>
    </w:p>
    <w:p w14:paraId="42415A66" w14:textId="6035DAF6" w:rsidR="006246EB" w:rsidRPr="00D576D1" w:rsidRDefault="006246EB" w:rsidP="00DB7523">
      <w:pPr>
        <w:jc w:val="center"/>
        <w:rPr>
          <w:rFonts w:ascii="Arial" w:hAnsi="Arial" w:cs="Arial"/>
        </w:rPr>
      </w:pPr>
    </w:p>
    <w:p w14:paraId="0D1DFC64" w14:textId="526846D1" w:rsidR="006246EB" w:rsidRPr="00D576D1" w:rsidRDefault="006246EB" w:rsidP="00DB7523">
      <w:pPr>
        <w:jc w:val="center"/>
        <w:rPr>
          <w:rFonts w:ascii="Arial" w:hAnsi="Arial" w:cs="Arial"/>
        </w:rPr>
      </w:pPr>
    </w:p>
    <w:p w14:paraId="0571AC80" w14:textId="74F3658A" w:rsidR="006246EB" w:rsidRPr="00D01742" w:rsidRDefault="006246EB" w:rsidP="00DB7523">
      <w:pPr>
        <w:jc w:val="center"/>
        <w:rPr>
          <w:rFonts w:ascii="Arial" w:hAnsi="Arial" w:cs="Arial"/>
          <w:sz w:val="24"/>
          <w:szCs w:val="24"/>
        </w:rPr>
      </w:pPr>
    </w:p>
    <w:p w14:paraId="29811080" w14:textId="77777777" w:rsidR="00095D79" w:rsidRPr="00095D79" w:rsidRDefault="00095D79" w:rsidP="00095D7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14:paraId="5762BB0A" w14:textId="77777777" w:rsidR="00095D79" w:rsidRPr="00095D79" w:rsidRDefault="00095D79" w:rsidP="00095D79">
      <w:pPr>
        <w:spacing w:after="160" w:line="259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095D79">
        <w:rPr>
          <w:rFonts w:ascii="Times New Roman" w:eastAsia="Calibri" w:hAnsi="Times New Roman" w:cs="Times New Roman"/>
          <w:b/>
          <w:sz w:val="24"/>
        </w:rPr>
        <w:t>CENTRALIZAÇÃO DE LOGS DE ACESSO AOS SERVIDORES, UTLIZANDO O GRAYLOG</w:t>
      </w:r>
    </w:p>
    <w:p w14:paraId="01AE65D9" w14:textId="2DB5728A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Este projeto tem como objetivo implementar a ferramenta </w:t>
      </w:r>
      <w:proofErr w:type="spellStart"/>
      <w:r w:rsidRPr="00095D79">
        <w:rPr>
          <w:rFonts w:ascii="Times New Roman" w:eastAsia="Calibri" w:hAnsi="Times New Roman" w:cs="Times New Roman"/>
          <w:sz w:val="24"/>
          <w:szCs w:val="24"/>
        </w:rPr>
        <w:t>GrayLog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 como solução para centralizar os logs de acesso </w:t>
      </w:r>
      <w:r w:rsidR="00E93389">
        <w:rPr>
          <w:rFonts w:ascii="Times New Roman" w:eastAsia="Calibri" w:hAnsi="Times New Roman" w:cs="Times New Roman"/>
          <w:sz w:val="24"/>
          <w:szCs w:val="24"/>
        </w:rPr>
        <w:t xml:space="preserve">do firewall </w:t>
      </w:r>
      <w:proofErr w:type="spellStart"/>
      <w:r w:rsidR="00E93389">
        <w:rPr>
          <w:rFonts w:ascii="Times New Roman" w:eastAsia="Calibri" w:hAnsi="Times New Roman" w:cs="Times New Roman"/>
          <w:sz w:val="24"/>
          <w:szCs w:val="24"/>
        </w:rPr>
        <w:t>fortigate</w:t>
      </w:r>
      <w:proofErr w:type="spellEnd"/>
      <w:r w:rsidR="00E93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389" w:rsidRPr="00E93389">
        <w:rPr>
          <w:rFonts w:ascii="Times New Roman" w:eastAsia="Calibri" w:hAnsi="Times New Roman" w:cs="Times New Roman"/>
          <w:sz w:val="24"/>
          <w:szCs w:val="24"/>
        </w:rPr>
        <w:t>FGT-600E</w:t>
      </w:r>
      <w:r w:rsidR="00E93389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 rede da Prefeitura Municipal de Cuiabá. </w:t>
      </w:r>
      <w:proofErr w:type="spellStart"/>
      <w:r w:rsidRPr="00095D79">
        <w:rPr>
          <w:rFonts w:ascii="Times New Roman" w:eastAsia="Calibri" w:hAnsi="Times New Roman" w:cs="Times New Roman"/>
          <w:sz w:val="24"/>
          <w:szCs w:val="24"/>
        </w:rPr>
        <w:t>GrayLog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 é um software livre e de código aberto que tem como finalidade de centralizar, consolidar, indexar e analisar os logs gerados em máquinas Windows. Ele permite gerar gráficos baseados em eventos criados p</w:t>
      </w:r>
      <w:r w:rsidR="00E93389">
        <w:rPr>
          <w:rFonts w:ascii="Times New Roman" w:eastAsia="Calibri" w:hAnsi="Times New Roman" w:cs="Times New Roman"/>
          <w:sz w:val="24"/>
          <w:szCs w:val="24"/>
        </w:rPr>
        <w:t>elo</w:t>
      </w:r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95D79">
        <w:rPr>
          <w:rFonts w:ascii="Times New Roman" w:eastAsia="Calibri" w:hAnsi="Times New Roman" w:cs="Times New Roman"/>
          <w:sz w:val="24"/>
        </w:rPr>
        <w:t xml:space="preserve">Opcionalmente, sua interface de entrada pode ser integrada com colecionadores de log diferente, tais como </w:t>
      </w:r>
      <w:proofErr w:type="spellStart"/>
      <w:r w:rsidRPr="00095D79">
        <w:rPr>
          <w:rFonts w:ascii="Times New Roman" w:eastAsia="Calibri" w:hAnsi="Times New Roman" w:cs="Times New Roman"/>
          <w:sz w:val="24"/>
        </w:rPr>
        <w:t>rsyslog</w:t>
      </w:r>
      <w:proofErr w:type="spellEnd"/>
      <w:r w:rsidRPr="00095D79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095D79">
        <w:rPr>
          <w:rFonts w:ascii="Times New Roman" w:eastAsia="Calibri" w:hAnsi="Times New Roman" w:cs="Times New Roman"/>
          <w:sz w:val="24"/>
        </w:rPr>
        <w:t>syslog-ng</w:t>
      </w:r>
      <w:proofErr w:type="spellEnd"/>
      <w:r w:rsidRPr="00095D79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095D79">
        <w:rPr>
          <w:rFonts w:ascii="Times New Roman" w:eastAsia="Calibri" w:hAnsi="Times New Roman" w:cs="Times New Roman"/>
          <w:sz w:val="24"/>
        </w:rPr>
        <w:t>logstash</w:t>
      </w:r>
      <w:proofErr w:type="spellEnd"/>
      <w:r w:rsidRPr="00095D79">
        <w:rPr>
          <w:rFonts w:ascii="Times New Roman" w:eastAsia="Calibri" w:hAnsi="Times New Roman" w:cs="Times New Roman"/>
          <w:sz w:val="24"/>
        </w:rPr>
        <w:t xml:space="preserve"> e </w:t>
      </w:r>
      <w:proofErr w:type="spellStart"/>
      <w:r w:rsidRPr="00095D79">
        <w:rPr>
          <w:rFonts w:ascii="Times New Roman" w:eastAsia="Calibri" w:hAnsi="Times New Roman" w:cs="Times New Roman"/>
          <w:sz w:val="24"/>
        </w:rPr>
        <w:t>nxlog</w:t>
      </w:r>
      <w:proofErr w:type="spellEnd"/>
      <w:r w:rsidRPr="00095D79">
        <w:rPr>
          <w:rFonts w:ascii="Times New Roman" w:eastAsia="Calibri" w:hAnsi="Times New Roman" w:cs="Times New Roman"/>
          <w:sz w:val="24"/>
        </w:rPr>
        <w:t>. Ele também possui um painel grande e fácil de entender baseado em web com vistas pré-definidas para acesso rápido.</w:t>
      </w:r>
    </w:p>
    <w:p w14:paraId="1A85E8F0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proofErr w:type="spellStart"/>
      <w:r w:rsidRPr="00095D79">
        <w:rPr>
          <w:rFonts w:ascii="Times New Roman" w:eastAsia="Calibri" w:hAnsi="Times New Roman" w:cs="Times New Roman"/>
          <w:sz w:val="24"/>
          <w:szCs w:val="24"/>
        </w:rPr>
        <w:t>GrayLog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 possui 4 </w:t>
      </w:r>
      <w:proofErr w:type="spellStart"/>
      <w:r w:rsidRPr="00095D79">
        <w:rPr>
          <w:rFonts w:ascii="Times New Roman" w:eastAsia="Calibri" w:hAnsi="Times New Roman" w:cs="Times New Roman"/>
          <w:sz w:val="24"/>
          <w:szCs w:val="24"/>
        </w:rPr>
        <w:t>compontenes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</w:rPr>
        <w:t>, sendo eles:</w:t>
      </w:r>
    </w:p>
    <w:p w14:paraId="1E45EE06" w14:textId="77777777" w:rsidR="00095D79" w:rsidRPr="00095D79" w:rsidRDefault="00095D79" w:rsidP="00095D79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5D79">
        <w:rPr>
          <w:rFonts w:ascii="Times New Roman" w:eastAsia="Calibri" w:hAnsi="Times New Roman" w:cs="Times New Roman"/>
          <w:sz w:val="24"/>
          <w:szCs w:val="24"/>
        </w:rPr>
        <w:t>MongoDB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 - armazena as configurações e informações do servidor</w:t>
      </w:r>
    </w:p>
    <w:p w14:paraId="7BC91473" w14:textId="77777777" w:rsidR="00095D79" w:rsidRPr="00095D79" w:rsidRDefault="00095D79" w:rsidP="00095D79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5D79">
        <w:rPr>
          <w:rFonts w:ascii="Times New Roman" w:eastAsia="Calibri" w:hAnsi="Times New Roman" w:cs="Times New Roman"/>
          <w:sz w:val="24"/>
          <w:szCs w:val="24"/>
        </w:rPr>
        <w:t>ElasticSearch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 - armazena as mensagens de log e oferece uma facilidade de busca de logs.</w:t>
      </w:r>
    </w:p>
    <w:p w14:paraId="6C22696D" w14:textId="77777777" w:rsidR="00095D79" w:rsidRPr="00095D79" w:rsidRDefault="00095D79" w:rsidP="00095D79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5D79">
        <w:rPr>
          <w:rFonts w:ascii="Times New Roman" w:eastAsia="Calibri" w:hAnsi="Times New Roman" w:cs="Times New Roman"/>
          <w:sz w:val="24"/>
          <w:szCs w:val="24"/>
        </w:rPr>
        <w:t>GrayLog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 Server- Log analisador, é coletar os registros de várias entradas.</w:t>
      </w:r>
    </w:p>
    <w:p w14:paraId="7F3358EE" w14:textId="77777777" w:rsidR="00095D79" w:rsidRDefault="00095D79" w:rsidP="00095D79">
      <w:pPr>
        <w:numPr>
          <w:ilvl w:val="0"/>
          <w:numId w:val="8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5D79">
        <w:rPr>
          <w:rFonts w:ascii="Times New Roman" w:eastAsia="Calibri" w:hAnsi="Times New Roman" w:cs="Times New Roman"/>
          <w:sz w:val="24"/>
          <w:szCs w:val="24"/>
        </w:rPr>
        <w:t>GrayLog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</w:rPr>
        <w:t xml:space="preserve"> Web = fornece-lhe o portal baseado na web para gerenciar os logs.</w:t>
      </w:r>
    </w:p>
    <w:p w14:paraId="79E898FD" w14:textId="77777777" w:rsidR="00775EFA" w:rsidRPr="00095D79" w:rsidRDefault="00775EFA" w:rsidP="00775EFA">
      <w:pPr>
        <w:spacing w:after="160" w:line="360" w:lineRule="auto"/>
        <w:ind w:left="142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796AC" w14:textId="77777777" w:rsidR="00095D79" w:rsidRPr="00095D79" w:rsidRDefault="00095D79" w:rsidP="00095D79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095D79">
        <w:rPr>
          <w:rFonts w:ascii="Times New Roman" w:eastAsia="Calibri" w:hAnsi="Times New Roman" w:cs="Times New Roman"/>
          <w:b/>
          <w:sz w:val="24"/>
        </w:rPr>
        <w:t xml:space="preserve">Porque utilizar o </w:t>
      </w:r>
      <w:proofErr w:type="spellStart"/>
      <w:r w:rsidRPr="00095D79">
        <w:rPr>
          <w:rFonts w:ascii="Times New Roman" w:eastAsia="Calibri" w:hAnsi="Times New Roman" w:cs="Times New Roman"/>
          <w:b/>
          <w:sz w:val="24"/>
        </w:rPr>
        <w:t>Graylog</w:t>
      </w:r>
      <w:proofErr w:type="spellEnd"/>
      <w:r w:rsidRPr="00095D79">
        <w:rPr>
          <w:rFonts w:ascii="Times New Roman" w:eastAsia="Calibri" w:hAnsi="Times New Roman" w:cs="Times New Roman"/>
          <w:b/>
          <w:sz w:val="24"/>
        </w:rPr>
        <w:t>:</w:t>
      </w:r>
    </w:p>
    <w:p w14:paraId="228C3A33" w14:textId="2C72AE96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95D79">
        <w:rPr>
          <w:rFonts w:ascii="Times New Roman" w:eastAsia="Calibri" w:hAnsi="Times New Roman" w:cs="Times New Roman"/>
          <w:sz w:val="24"/>
        </w:rPr>
        <w:t xml:space="preserve">O </w:t>
      </w:r>
      <w:proofErr w:type="spellStart"/>
      <w:r w:rsidRPr="00095D79">
        <w:rPr>
          <w:rFonts w:ascii="Times New Roman" w:eastAsia="Calibri" w:hAnsi="Times New Roman" w:cs="Times New Roman"/>
          <w:sz w:val="24"/>
        </w:rPr>
        <w:t>Graylog</w:t>
      </w:r>
      <w:proofErr w:type="spellEnd"/>
      <w:r w:rsidRPr="00095D79">
        <w:rPr>
          <w:rFonts w:ascii="Times New Roman" w:eastAsia="Calibri" w:hAnsi="Times New Roman" w:cs="Times New Roman"/>
          <w:sz w:val="24"/>
        </w:rPr>
        <w:t xml:space="preserve"> permitirá que a DTI possa monitorar </w:t>
      </w:r>
      <w:r w:rsidR="00E93389">
        <w:rPr>
          <w:rFonts w:ascii="Times New Roman" w:eastAsia="Calibri" w:hAnsi="Times New Roman" w:cs="Times New Roman"/>
          <w:sz w:val="24"/>
        </w:rPr>
        <w:t>e armazenar por um período de 3 meses o que os usuários acessaram na internet</w:t>
      </w:r>
      <w:r w:rsidRPr="00095D79">
        <w:rPr>
          <w:rFonts w:ascii="Times New Roman" w:eastAsia="Calibri" w:hAnsi="Times New Roman" w:cs="Times New Roman"/>
          <w:sz w:val="24"/>
        </w:rPr>
        <w:t xml:space="preserve">, tornando um recurso que o administrador de rede possui para descobrir os acessos indevidos. Além do mais, </w:t>
      </w:r>
      <w:proofErr w:type="spellStart"/>
      <w:r w:rsidRPr="00095D79">
        <w:rPr>
          <w:rFonts w:ascii="Times New Roman" w:eastAsia="Calibri" w:hAnsi="Times New Roman" w:cs="Times New Roman"/>
          <w:sz w:val="24"/>
        </w:rPr>
        <w:t>GrayLog</w:t>
      </w:r>
      <w:proofErr w:type="spellEnd"/>
      <w:r w:rsidRPr="00095D79">
        <w:rPr>
          <w:rFonts w:ascii="Times New Roman" w:eastAsia="Calibri" w:hAnsi="Times New Roman" w:cs="Times New Roman"/>
          <w:sz w:val="24"/>
        </w:rPr>
        <w:t xml:space="preserve"> é fácil de configurar, e requer pouca manutenção. </w:t>
      </w:r>
    </w:p>
    <w:p w14:paraId="78A177C9" w14:textId="77777777" w:rsidR="00095D79" w:rsidRPr="00095D79" w:rsidRDefault="00095D79" w:rsidP="00095D79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095D79">
        <w:rPr>
          <w:rFonts w:ascii="Times New Roman" w:eastAsia="Calibri" w:hAnsi="Times New Roman" w:cs="Times New Roman"/>
          <w:b/>
          <w:sz w:val="24"/>
        </w:rPr>
        <w:t>Objetivos inicial do projeto:</w:t>
      </w:r>
    </w:p>
    <w:tbl>
      <w:tblPr>
        <w:tblStyle w:val="Tabelacomgrade1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095D79" w:rsidRPr="00095D79" w14:paraId="162EA0B2" w14:textId="77777777" w:rsidTr="006E0DB0">
        <w:trPr>
          <w:trHeight w:val="388"/>
        </w:trPr>
        <w:tc>
          <w:tcPr>
            <w:tcW w:w="7774" w:type="dxa"/>
          </w:tcPr>
          <w:p w14:paraId="657D623D" w14:textId="77777777" w:rsidR="00095D79" w:rsidRPr="00095D79" w:rsidRDefault="00095D79" w:rsidP="00095D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 xml:space="preserve">Implantação do servidor </w:t>
            </w:r>
            <w:proofErr w:type="spellStart"/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>Graylog</w:t>
            </w:r>
            <w:proofErr w:type="spellEnd"/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</w:tr>
      <w:tr w:rsidR="00095D79" w:rsidRPr="00095D79" w14:paraId="0689E032" w14:textId="77777777" w:rsidTr="006E0DB0">
        <w:trPr>
          <w:trHeight w:val="394"/>
        </w:trPr>
        <w:tc>
          <w:tcPr>
            <w:tcW w:w="7774" w:type="dxa"/>
          </w:tcPr>
          <w:p w14:paraId="15D77AAC" w14:textId="041FC573" w:rsidR="00095D79" w:rsidRPr="00095D79" w:rsidRDefault="00095D79" w:rsidP="00775EFA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 xml:space="preserve">Ativar geração de logs </w:t>
            </w:r>
            <w:r w:rsidR="00775EFA">
              <w:rPr>
                <w:rFonts w:ascii="Times New Roman" w:eastAsia="Calibri" w:hAnsi="Times New Roman" w:cs="Times New Roman"/>
                <w:b/>
                <w:sz w:val="24"/>
              </w:rPr>
              <w:t xml:space="preserve">no firewall </w:t>
            </w:r>
            <w:proofErr w:type="spellStart"/>
            <w:r w:rsidR="00775EFA">
              <w:rPr>
                <w:rFonts w:ascii="Times New Roman" w:eastAsia="Calibri" w:hAnsi="Times New Roman" w:cs="Times New Roman"/>
                <w:b/>
                <w:sz w:val="24"/>
              </w:rPr>
              <w:t>fortinet</w:t>
            </w:r>
            <w:proofErr w:type="spellEnd"/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</w:tr>
      <w:tr w:rsidR="00095D79" w:rsidRPr="00095D79" w14:paraId="7C67FD7F" w14:textId="77777777" w:rsidTr="006E0DB0">
        <w:trPr>
          <w:trHeight w:val="386"/>
        </w:trPr>
        <w:tc>
          <w:tcPr>
            <w:tcW w:w="7774" w:type="dxa"/>
          </w:tcPr>
          <w:p w14:paraId="726A8B1E" w14:textId="0CBE3CD2" w:rsidR="00095D79" w:rsidRPr="00095D79" w:rsidRDefault="00095D79" w:rsidP="004D79C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 xml:space="preserve">Enviar os logs </w:t>
            </w:r>
            <w:r w:rsidR="004D79C2">
              <w:rPr>
                <w:rFonts w:ascii="Times New Roman" w:eastAsia="Calibri" w:hAnsi="Times New Roman" w:cs="Times New Roman"/>
                <w:b/>
                <w:sz w:val="24"/>
              </w:rPr>
              <w:t xml:space="preserve">do </w:t>
            </w:r>
            <w:proofErr w:type="gramStart"/>
            <w:r w:rsidR="004D79C2">
              <w:rPr>
                <w:rFonts w:ascii="Times New Roman" w:eastAsia="Calibri" w:hAnsi="Times New Roman" w:cs="Times New Roman"/>
                <w:b/>
                <w:sz w:val="24"/>
              </w:rPr>
              <w:t xml:space="preserve">firewall </w:t>
            </w:r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 xml:space="preserve"> para</w:t>
            </w:r>
            <w:proofErr w:type="gramEnd"/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 xml:space="preserve"> o servidor </w:t>
            </w:r>
            <w:proofErr w:type="spellStart"/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>GrayLog</w:t>
            </w:r>
            <w:proofErr w:type="spellEnd"/>
          </w:p>
        </w:tc>
      </w:tr>
      <w:tr w:rsidR="00095D79" w:rsidRPr="00095D79" w14:paraId="6F49D21B" w14:textId="77777777" w:rsidTr="006E0DB0">
        <w:trPr>
          <w:trHeight w:val="392"/>
        </w:trPr>
        <w:tc>
          <w:tcPr>
            <w:tcW w:w="7774" w:type="dxa"/>
          </w:tcPr>
          <w:p w14:paraId="3C74FE3A" w14:textId="77777777" w:rsidR="00095D79" w:rsidRPr="00095D79" w:rsidRDefault="00095D79" w:rsidP="00095D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 xml:space="preserve">Gerenciar as entradas dos Logs no </w:t>
            </w:r>
            <w:proofErr w:type="spellStart"/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>Graylog</w:t>
            </w:r>
            <w:proofErr w:type="spellEnd"/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 xml:space="preserve"> Server</w:t>
            </w:r>
          </w:p>
        </w:tc>
      </w:tr>
      <w:tr w:rsidR="00095D79" w:rsidRPr="00095D79" w14:paraId="05433738" w14:textId="77777777" w:rsidTr="006E0DB0">
        <w:trPr>
          <w:trHeight w:val="398"/>
        </w:trPr>
        <w:tc>
          <w:tcPr>
            <w:tcW w:w="7774" w:type="dxa"/>
          </w:tcPr>
          <w:p w14:paraId="7E0E4A3E" w14:textId="77777777" w:rsidR="00095D79" w:rsidRPr="00095D79" w:rsidRDefault="00095D79" w:rsidP="00095D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 xml:space="preserve">Visualizar os logs gerados </w:t>
            </w:r>
          </w:p>
        </w:tc>
      </w:tr>
    </w:tbl>
    <w:p w14:paraId="7EAA1B35" w14:textId="77777777" w:rsidR="00095D79" w:rsidRPr="00095D79" w:rsidRDefault="00095D79" w:rsidP="00095D79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5EE2C57A" w14:textId="77777777" w:rsidR="00095D79" w:rsidRPr="00095D79" w:rsidRDefault="00095D79" w:rsidP="00095D79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095D79">
        <w:rPr>
          <w:rFonts w:ascii="Times New Roman" w:eastAsia="Calibri" w:hAnsi="Times New Roman" w:cs="Times New Roman"/>
          <w:b/>
          <w:sz w:val="24"/>
        </w:rPr>
        <w:t>Etapas do projeto:</w:t>
      </w:r>
    </w:p>
    <w:tbl>
      <w:tblPr>
        <w:tblStyle w:val="Tabelacomgrade1"/>
        <w:tblW w:w="10503" w:type="dxa"/>
        <w:tblInd w:w="-5" w:type="dxa"/>
        <w:tblLook w:val="04A0" w:firstRow="1" w:lastRow="0" w:firstColumn="1" w:lastColumn="0" w:noHBand="0" w:noVBand="1"/>
      </w:tblPr>
      <w:tblGrid>
        <w:gridCol w:w="3544"/>
        <w:gridCol w:w="5103"/>
        <w:gridCol w:w="1856"/>
      </w:tblGrid>
      <w:tr w:rsidR="00095D79" w:rsidRPr="00095D79" w14:paraId="56B37F6B" w14:textId="77777777" w:rsidTr="00626F6F">
        <w:tc>
          <w:tcPr>
            <w:tcW w:w="3544" w:type="dxa"/>
            <w:shd w:val="clear" w:color="auto" w:fill="AEAAAA"/>
          </w:tcPr>
          <w:p w14:paraId="3CBEB1A9" w14:textId="77777777" w:rsidR="00095D79" w:rsidRPr="00095D79" w:rsidRDefault="00095D79" w:rsidP="00095D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>Etapas</w:t>
            </w:r>
          </w:p>
        </w:tc>
        <w:tc>
          <w:tcPr>
            <w:tcW w:w="5103" w:type="dxa"/>
            <w:shd w:val="clear" w:color="auto" w:fill="AEAAAA"/>
          </w:tcPr>
          <w:p w14:paraId="7AB28026" w14:textId="77777777" w:rsidR="00095D79" w:rsidRPr="00095D79" w:rsidRDefault="00095D79" w:rsidP="00095D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>Atividades executadas</w:t>
            </w:r>
          </w:p>
        </w:tc>
        <w:tc>
          <w:tcPr>
            <w:tcW w:w="1856" w:type="dxa"/>
            <w:shd w:val="clear" w:color="auto" w:fill="AEAAAA"/>
          </w:tcPr>
          <w:p w14:paraId="2CEB3741" w14:textId="77777777" w:rsidR="00095D79" w:rsidRPr="00095D79" w:rsidRDefault="00095D79" w:rsidP="00095D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b/>
                <w:sz w:val="24"/>
              </w:rPr>
              <w:t>Status</w:t>
            </w:r>
          </w:p>
        </w:tc>
      </w:tr>
      <w:tr w:rsidR="00095D79" w:rsidRPr="00095D79" w14:paraId="04AE964F" w14:textId="77777777" w:rsidTr="00626F6F">
        <w:trPr>
          <w:trHeight w:val="2632"/>
        </w:trPr>
        <w:tc>
          <w:tcPr>
            <w:tcW w:w="3544" w:type="dxa"/>
          </w:tcPr>
          <w:p w14:paraId="3F2C1EA9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1-Implantação do servidor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</w:rPr>
              <w:t>Graylog</w:t>
            </w:r>
            <w:proofErr w:type="spellEnd"/>
          </w:p>
        </w:tc>
        <w:tc>
          <w:tcPr>
            <w:tcW w:w="5103" w:type="dxa"/>
          </w:tcPr>
          <w:p w14:paraId="1AA11DBA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 xml:space="preserve">- Levantar uma máquina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</w:rPr>
              <w:t>CentOS</w:t>
            </w:r>
            <w:proofErr w:type="spellEnd"/>
            <w:r w:rsidRPr="00095D79">
              <w:rPr>
                <w:rFonts w:ascii="Times New Roman" w:eastAsia="Calibri" w:hAnsi="Times New Roman" w:cs="Times New Roman"/>
                <w:sz w:val="24"/>
              </w:rPr>
              <w:t xml:space="preserve"> 7</w:t>
            </w:r>
          </w:p>
          <w:p w14:paraId="31FE245D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>- Instalar os pré-requisitos: Java</w:t>
            </w:r>
          </w:p>
          <w:p w14:paraId="7DC5DBAC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 xml:space="preserve">- Instalar o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>MongoDB</w:t>
            </w:r>
            <w:proofErr w:type="spellEnd"/>
          </w:p>
          <w:p w14:paraId="2A895829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Instalar o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>ElasticSearch</w:t>
            </w:r>
            <w:proofErr w:type="spellEnd"/>
          </w:p>
          <w:p w14:paraId="7207EE57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Instalar o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>GrayLog</w:t>
            </w:r>
            <w:proofErr w:type="spellEnd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er</w:t>
            </w:r>
          </w:p>
          <w:p w14:paraId="354F6A74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Instalar o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>GrayLog</w:t>
            </w:r>
            <w:proofErr w:type="spellEnd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1856" w:type="dxa"/>
          </w:tcPr>
          <w:p w14:paraId="42B3BEE1" w14:textId="77777777" w:rsidR="00095D79" w:rsidRPr="00095D79" w:rsidRDefault="00095D79" w:rsidP="00095D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>Concluído</w:t>
            </w:r>
          </w:p>
        </w:tc>
      </w:tr>
      <w:tr w:rsidR="00095D79" w:rsidRPr="00095D79" w14:paraId="7B8BA0A2" w14:textId="77777777" w:rsidTr="00626F6F">
        <w:trPr>
          <w:trHeight w:val="1975"/>
        </w:trPr>
        <w:tc>
          <w:tcPr>
            <w:tcW w:w="3544" w:type="dxa"/>
          </w:tcPr>
          <w:p w14:paraId="38C8FCA3" w14:textId="77777777" w:rsidR="00095D79" w:rsidRPr="00095D79" w:rsidRDefault="00095D79" w:rsidP="00095D79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 xml:space="preserve">2-Configuração do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</w:rPr>
              <w:t>GrayLog</w:t>
            </w:r>
            <w:proofErr w:type="spellEnd"/>
          </w:p>
        </w:tc>
        <w:tc>
          <w:tcPr>
            <w:tcW w:w="5103" w:type="dxa"/>
          </w:tcPr>
          <w:p w14:paraId="1190CBF0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 xml:space="preserve">- Configurar o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>MongoDB</w:t>
            </w:r>
            <w:proofErr w:type="spellEnd"/>
          </w:p>
          <w:p w14:paraId="7AEC7E0A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onfigurar o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>ElasticSearch</w:t>
            </w:r>
            <w:proofErr w:type="spellEnd"/>
          </w:p>
          <w:p w14:paraId="5DAC4D40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onfigurar o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>GrayLog</w:t>
            </w:r>
            <w:proofErr w:type="spellEnd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er</w:t>
            </w:r>
          </w:p>
          <w:p w14:paraId="361C87C3" w14:textId="77777777" w:rsidR="00095D79" w:rsidRPr="00095D79" w:rsidRDefault="00095D79" w:rsidP="00095D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onfigurar o </w:t>
            </w:r>
            <w:proofErr w:type="spellStart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>GrayLog</w:t>
            </w:r>
            <w:proofErr w:type="spellEnd"/>
            <w:r w:rsidRPr="0009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1856" w:type="dxa"/>
          </w:tcPr>
          <w:p w14:paraId="7F9112D0" w14:textId="77777777" w:rsidR="00095D79" w:rsidRPr="00095D79" w:rsidRDefault="00095D79" w:rsidP="00095D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>Concluído</w:t>
            </w:r>
          </w:p>
        </w:tc>
      </w:tr>
      <w:tr w:rsidR="00095D79" w:rsidRPr="00095D79" w14:paraId="4E0564C9" w14:textId="77777777" w:rsidTr="00626F6F">
        <w:trPr>
          <w:trHeight w:val="1939"/>
        </w:trPr>
        <w:tc>
          <w:tcPr>
            <w:tcW w:w="3544" w:type="dxa"/>
          </w:tcPr>
          <w:p w14:paraId="3FCEDAF9" w14:textId="5180D94E" w:rsidR="00095D79" w:rsidRPr="00095D79" w:rsidRDefault="004D33C9" w:rsidP="004D33C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095D79" w:rsidRPr="00095D79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Configuração do firewall</w:t>
            </w:r>
          </w:p>
        </w:tc>
        <w:tc>
          <w:tcPr>
            <w:tcW w:w="5103" w:type="dxa"/>
          </w:tcPr>
          <w:p w14:paraId="62C679DA" w14:textId="5AACA788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 xml:space="preserve">- Configurar o </w:t>
            </w:r>
            <w:proofErr w:type="spellStart"/>
            <w:r w:rsidR="004D33C9">
              <w:rPr>
                <w:rFonts w:ascii="Times New Roman" w:eastAsia="Calibri" w:hAnsi="Times New Roman" w:cs="Times New Roman"/>
                <w:sz w:val="24"/>
              </w:rPr>
              <w:t>fortigate</w:t>
            </w:r>
            <w:proofErr w:type="spellEnd"/>
            <w:r w:rsidR="004D33C9">
              <w:rPr>
                <w:rFonts w:ascii="Times New Roman" w:eastAsia="Calibri" w:hAnsi="Times New Roman" w:cs="Times New Roman"/>
                <w:sz w:val="24"/>
              </w:rPr>
              <w:t xml:space="preserve"> para enviar logs para o servidor.</w:t>
            </w:r>
          </w:p>
          <w:p w14:paraId="733D8951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>- Visualizar os logs gerados</w:t>
            </w:r>
          </w:p>
        </w:tc>
        <w:tc>
          <w:tcPr>
            <w:tcW w:w="1856" w:type="dxa"/>
          </w:tcPr>
          <w:p w14:paraId="1AC9E290" w14:textId="7F8E52D5" w:rsidR="00095D79" w:rsidRPr="00095D79" w:rsidRDefault="00626F6F" w:rsidP="00626F6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oncluído</w:t>
            </w:r>
          </w:p>
        </w:tc>
      </w:tr>
      <w:tr w:rsidR="00095D79" w:rsidRPr="00095D79" w14:paraId="2AFDBB27" w14:textId="77777777" w:rsidTr="00626F6F">
        <w:trPr>
          <w:trHeight w:val="849"/>
        </w:trPr>
        <w:tc>
          <w:tcPr>
            <w:tcW w:w="3544" w:type="dxa"/>
          </w:tcPr>
          <w:p w14:paraId="3FF84EE2" w14:textId="77777777" w:rsidR="00095D79" w:rsidRPr="00095D79" w:rsidRDefault="00095D79" w:rsidP="00095D79">
            <w:pPr>
              <w:tabs>
                <w:tab w:val="left" w:pos="2415"/>
              </w:tabs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 xml:space="preserve">5-Relatórios </w:t>
            </w:r>
          </w:p>
        </w:tc>
        <w:tc>
          <w:tcPr>
            <w:tcW w:w="5103" w:type="dxa"/>
          </w:tcPr>
          <w:p w14:paraId="33F7021A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>- Homologação do projeto</w:t>
            </w:r>
          </w:p>
          <w:p w14:paraId="26187CA8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95D79">
              <w:rPr>
                <w:rFonts w:ascii="Times New Roman" w:eastAsia="Calibri" w:hAnsi="Times New Roman" w:cs="Times New Roman"/>
                <w:sz w:val="24"/>
              </w:rPr>
              <w:t xml:space="preserve">- Criação de relatórios periódicos </w:t>
            </w:r>
          </w:p>
          <w:p w14:paraId="14731160" w14:textId="77777777" w:rsidR="00095D79" w:rsidRPr="00095D79" w:rsidRDefault="00095D79" w:rsidP="00095D7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56" w:type="dxa"/>
          </w:tcPr>
          <w:p w14:paraId="1D6E4946" w14:textId="327C3B99" w:rsidR="00095D79" w:rsidRPr="00095D79" w:rsidRDefault="00626F6F" w:rsidP="00095D7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oncluído</w:t>
            </w:r>
          </w:p>
        </w:tc>
      </w:tr>
    </w:tbl>
    <w:p w14:paraId="63018DE6" w14:textId="77777777" w:rsid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30730A6" w14:textId="77777777" w:rsidR="00626F6F" w:rsidRDefault="00626F6F" w:rsidP="00095D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5E248DE" w14:textId="77777777" w:rsidR="00626F6F" w:rsidRDefault="00626F6F" w:rsidP="00095D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5122A16" w14:textId="77777777" w:rsidR="00626F6F" w:rsidRDefault="00626F6F" w:rsidP="00095D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4E58C18" w14:textId="77777777" w:rsidR="00626F6F" w:rsidRPr="00095D79" w:rsidRDefault="00626F6F" w:rsidP="00095D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DAD9C60" w14:textId="77777777" w:rsidR="00095D79" w:rsidRPr="00095D79" w:rsidRDefault="00095D79" w:rsidP="00095D79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095D79">
        <w:rPr>
          <w:rFonts w:ascii="Times New Roman" w:eastAsia="Calibri" w:hAnsi="Times New Roman" w:cs="Times New Roman"/>
          <w:b/>
          <w:sz w:val="24"/>
        </w:rPr>
        <w:t xml:space="preserve">Processo de Implantação e Configuração do Servidor </w:t>
      </w:r>
      <w:proofErr w:type="spellStart"/>
      <w:r w:rsidRPr="00095D79">
        <w:rPr>
          <w:rFonts w:ascii="Times New Roman" w:eastAsia="Calibri" w:hAnsi="Times New Roman" w:cs="Times New Roman"/>
          <w:b/>
          <w:sz w:val="24"/>
        </w:rPr>
        <w:t>Graylog</w:t>
      </w:r>
      <w:proofErr w:type="spellEnd"/>
      <w:r w:rsidRPr="00095D79">
        <w:rPr>
          <w:rFonts w:ascii="Times New Roman" w:eastAsia="Calibri" w:hAnsi="Times New Roman" w:cs="Times New Roman"/>
          <w:b/>
          <w:sz w:val="24"/>
        </w:rPr>
        <w:t>, utilizando uma VM Oracle Linux 8:</w:t>
      </w:r>
    </w:p>
    <w:p w14:paraId="1854F754" w14:textId="77777777" w:rsidR="00095D79" w:rsidRP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95D79">
        <w:rPr>
          <w:rFonts w:ascii="Times New Roman" w:eastAsia="Calibri" w:hAnsi="Times New Roman" w:cs="Times New Roman"/>
          <w:b/>
          <w:sz w:val="24"/>
        </w:rPr>
        <w:t>Java</w:t>
      </w:r>
    </w:p>
    <w:p w14:paraId="0EA10CF0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lasticSearch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Graylog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é baseado em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java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, logo é necessário instalar o </w:t>
      </w:r>
      <w:proofErr w:type="spellStart"/>
      <w:proofErr w:type="gram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java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 com</w:t>
      </w:r>
      <w:proofErr w:type="gram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o comando </w:t>
      </w:r>
    </w:p>
    <w:p w14:paraId="537A083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#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yum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updat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&amp;&amp;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yum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y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install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java-1.8.0-openjdk-headless.x86_64</w:t>
      </w:r>
    </w:p>
    <w:p w14:paraId="0B9AD6B8" w14:textId="77777777" w:rsidR="00095D79" w:rsidRP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4E2BFA0E" w14:textId="77777777" w:rsidR="00095D79" w:rsidRP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095D79">
        <w:rPr>
          <w:rFonts w:ascii="Times New Roman" w:eastAsia="Calibri" w:hAnsi="Times New Roman" w:cs="Times New Roman"/>
          <w:b/>
          <w:sz w:val="24"/>
        </w:rPr>
        <w:t>ElasticSearch</w:t>
      </w:r>
      <w:proofErr w:type="spellEnd"/>
    </w:p>
    <w:p w14:paraId="0824C12F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Instalou-se o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lasticSearch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versão 7.14 e realizou-se os seguintes passos:</w:t>
      </w:r>
    </w:p>
    <w:p w14:paraId="0513D03D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>Importar a chave GPG.</w:t>
      </w:r>
    </w:p>
    <w:p w14:paraId="6428756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pm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-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impor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https://artifacts.elastic.co/GPG-KEY-elasticsearch</w:t>
      </w:r>
    </w:p>
    <w:p w14:paraId="7F2D9216" w14:textId="74F98A1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Adicionou repositório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lasticSearch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. - </w:t>
      </w:r>
      <w:r w:rsidRPr="00095D79">
        <w:rPr>
          <w:rFonts w:ascii="Calibri" w:eastAsia="Calibri" w:hAnsi="Calibri" w:cs="Times New Roman"/>
          <w:i/>
          <w:iCs/>
        </w:rPr>
        <w:t>/</w:t>
      </w:r>
      <w:proofErr w:type="spellStart"/>
      <w:r w:rsidRPr="00095D79">
        <w:rPr>
          <w:rFonts w:ascii="Calibri" w:eastAsia="Calibri" w:hAnsi="Calibri" w:cs="Times New Roman"/>
          <w:i/>
          <w:iCs/>
        </w:rPr>
        <w:t>etc</w:t>
      </w:r>
      <w:proofErr w:type="spellEnd"/>
      <w:r w:rsidRPr="00095D79">
        <w:rPr>
          <w:rFonts w:ascii="Calibri" w:eastAsia="Calibri" w:hAnsi="Calibri" w:cs="Times New Roman"/>
          <w:i/>
          <w:iCs/>
        </w:rPr>
        <w:t>/</w:t>
      </w:r>
      <w:proofErr w:type="spellStart"/>
      <w:r w:rsidRPr="00095D79">
        <w:rPr>
          <w:rFonts w:ascii="Calibri" w:eastAsia="Calibri" w:hAnsi="Calibri" w:cs="Times New Roman"/>
          <w:i/>
          <w:iCs/>
        </w:rPr>
        <w:t>yum.repos.d</w:t>
      </w:r>
      <w:proofErr w:type="spellEnd"/>
      <w:r w:rsidRPr="00095D79">
        <w:rPr>
          <w:rFonts w:ascii="Calibri" w:eastAsia="Calibri" w:hAnsi="Calibri" w:cs="Times New Roman"/>
          <w:i/>
          <w:iCs/>
        </w:rPr>
        <w:t>/</w:t>
      </w:r>
      <w:proofErr w:type="spellStart"/>
      <w:r w:rsidR="00EE33B5">
        <w:rPr>
          <w:rStyle w:val="nfase"/>
        </w:rPr>
        <w:t>elasticsearch.repo</w:t>
      </w:r>
      <w:proofErr w:type="spellEnd"/>
    </w:p>
    <w:p w14:paraId="124A5EB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A213F2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[</w:t>
      </w: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lasticsearch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7.x]</w:t>
      </w:r>
    </w:p>
    <w:p w14:paraId="78812B89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name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lasticsearch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epository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for 7.x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packages</w:t>
      </w:r>
      <w:proofErr w:type="spellEnd"/>
    </w:p>
    <w:p w14:paraId="0E701B9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baseurl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https://artifacts.elastic.co/packages/oss-7.x/yum</w:t>
      </w:r>
    </w:p>
    <w:p w14:paraId="7DDF03D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pgcheck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1</w:t>
      </w:r>
    </w:p>
    <w:p w14:paraId="6FA3FBD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pgkey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https://artifacts.elastic.co/GPG-KEY-elasticsearch</w:t>
      </w:r>
    </w:p>
    <w:p w14:paraId="010251B0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nabled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1</w:t>
      </w:r>
    </w:p>
    <w:p w14:paraId="51047EEA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autorefresh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1</w:t>
      </w:r>
    </w:p>
    <w:p w14:paraId="3485B6C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type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rpm-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d</w:t>
      </w:r>
      <w:proofErr w:type="spellEnd"/>
    </w:p>
    <w:p w14:paraId="08C167C1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7EB615D3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2A704121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Instalou a versão mais recente usando o comando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yum</w:t>
      </w:r>
      <w:proofErr w:type="spellEnd"/>
    </w:p>
    <w:p w14:paraId="2F7F6409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yum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install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lasticsearch-oss</w:t>
      </w:r>
      <w:proofErr w:type="spellEnd"/>
    </w:p>
    <w:p w14:paraId="452D66F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79D3E652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54191EB1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ditar o arquivo de configuração: nano /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tc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lasticsearch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lasticsearch.yml</w:t>
      </w:r>
      <w:proofErr w:type="spellEnd"/>
    </w:p>
    <w:p w14:paraId="62BB45C3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570456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7F2321AF" w14:textId="61FDFCAD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# </w:t>
      </w:r>
      <w:r w:rsidR="00642C42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nano</w:t>
      </w: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tc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lasticsearch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lasticsearch.yml</w:t>
      </w:r>
      <w:proofErr w:type="spellEnd"/>
    </w:p>
    <w:p w14:paraId="01D0294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cluster.name: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</w:t>
      </w:r>
      <w:proofErr w:type="spellEnd"/>
    </w:p>
    <w:p w14:paraId="29CCD95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node.name: ${HOSTNAME}</w:t>
      </w:r>
    </w:p>
    <w:p w14:paraId="32B9E5A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network.hos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 0.0.0.0</w:t>
      </w:r>
    </w:p>
    <w:p w14:paraId="20ACE1E3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ttp.por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 9200</w:t>
      </w:r>
    </w:p>
    <w:p w14:paraId="2362723F" w14:textId="05C40CB2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iscovery.zen.ping.unicast.hosts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 ["resflorcerrado.cuiaba.mt.gov.br", "coxipodaponte.cuiaba.mt.gov.br", "jdcomodoro.cuiab</w:t>
      </w:r>
      <w:r w:rsidR="00642C42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a.mt.gov.br”]</w:t>
      </w:r>
    </w:p>
    <w:p w14:paraId="12C597E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160670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A5D850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60C4752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6BCFCB7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665D305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2B5D3724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Configurou o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lasticseach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para iniciar durante a inicialização do sistema.</w:t>
      </w:r>
    </w:p>
    <w:p w14:paraId="32192F21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0B31D0A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temctl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aemon-reload</w:t>
      </w:r>
      <w:proofErr w:type="spellEnd"/>
    </w:p>
    <w:p w14:paraId="111EF52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temctl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nabl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lasticsearch.service</w:t>
      </w:r>
      <w:proofErr w:type="spellEnd"/>
    </w:p>
    <w:p w14:paraId="6BAED7F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temctl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estar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lasticsearch.service</w:t>
      </w:r>
      <w:proofErr w:type="spellEnd"/>
    </w:p>
    <w:p w14:paraId="2DA0FF6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1473851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EC669D3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1F848689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Checar o status do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lasticsearch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através do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curl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3A29F75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77024F3E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lastRenderedPageBreak/>
        <w:t>curl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http://resflorcerrado.cuiaba.mt.gov.br:9200</w:t>
      </w:r>
    </w:p>
    <w:p w14:paraId="2EA6F5C9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562FE80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06E51D61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438689F8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Desabilitar o firewall e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SELinux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para todas as maquinas.</w:t>
      </w:r>
    </w:p>
    <w:p w14:paraId="1B67CCC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7826E3E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center" w:pos="4252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0701DBF4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center" w:pos="4252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temctl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isabl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firewalld</w:t>
      </w:r>
      <w:proofErr w:type="spellEnd"/>
    </w:p>
    <w:p w14:paraId="6D5FDA9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11526AA4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1D1D2A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nano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tc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config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elinux</w:t>
      </w:r>
      <w:proofErr w:type="spellEnd"/>
    </w:p>
    <w:p w14:paraId="098ADF3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FA1B0DF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ELINUX=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isabled</w:t>
      </w:r>
      <w:proofErr w:type="spellEnd"/>
    </w:p>
    <w:p w14:paraId="690B32D3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6DA9C45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4DED2FE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13511E89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A0D3374" w14:textId="77777777" w:rsid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577BC022" w14:textId="77777777" w:rsidR="00095D79" w:rsidRP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95D79">
        <w:rPr>
          <w:rFonts w:ascii="Times New Roman" w:eastAsia="Calibri" w:hAnsi="Times New Roman" w:cs="Times New Roman"/>
          <w:b/>
          <w:sz w:val="24"/>
        </w:rPr>
        <w:t xml:space="preserve">Instalar o </w:t>
      </w:r>
      <w:proofErr w:type="spellStart"/>
      <w:r w:rsidRPr="00095D79">
        <w:rPr>
          <w:rFonts w:ascii="Times New Roman" w:eastAsia="Calibri" w:hAnsi="Times New Roman" w:cs="Times New Roman"/>
          <w:b/>
          <w:sz w:val="24"/>
        </w:rPr>
        <w:t>MongoDB</w:t>
      </w:r>
      <w:proofErr w:type="spellEnd"/>
    </w:p>
    <w:p w14:paraId="7A360D1D" w14:textId="0DA3A5BA" w:rsidR="001963BA" w:rsidRPr="00095D79" w:rsidRDefault="00095D79" w:rsidP="001963BA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Adicionou-se as seguintes informações sobre o sistema de repositório para instalar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MongoDB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5 usando o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yum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1963BA" w:rsidRPr="001963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71E04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Editar arquivo em: </w:t>
      </w:r>
      <w:r w:rsidR="001963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nano </w:t>
      </w:r>
      <w:r w:rsidR="001963BA">
        <w:rPr>
          <w:rFonts w:ascii="Calibri" w:eastAsia="Calibri" w:hAnsi="Calibri" w:cs="Times New Roman"/>
          <w:i/>
          <w:iCs/>
        </w:rPr>
        <w:t>/</w:t>
      </w:r>
      <w:proofErr w:type="spellStart"/>
      <w:r w:rsidR="001963BA">
        <w:rPr>
          <w:rFonts w:ascii="Calibri" w:eastAsia="Calibri" w:hAnsi="Calibri" w:cs="Times New Roman"/>
          <w:i/>
          <w:iCs/>
        </w:rPr>
        <w:t>etc</w:t>
      </w:r>
      <w:proofErr w:type="spellEnd"/>
      <w:r w:rsidR="001963BA">
        <w:rPr>
          <w:rFonts w:ascii="Calibri" w:eastAsia="Calibri" w:hAnsi="Calibri" w:cs="Times New Roman"/>
          <w:i/>
          <w:iCs/>
        </w:rPr>
        <w:t>/</w:t>
      </w:r>
      <w:proofErr w:type="spellStart"/>
      <w:r w:rsidR="001963BA">
        <w:rPr>
          <w:rFonts w:ascii="Calibri" w:eastAsia="Calibri" w:hAnsi="Calibri" w:cs="Times New Roman"/>
          <w:i/>
          <w:iCs/>
        </w:rPr>
        <w:t>yum.repos.d</w:t>
      </w:r>
      <w:proofErr w:type="spellEnd"/>
      <w:r w:rsidR="001963BA">
        <w:rPr>
          <w:rFonts w:ascii="Calibri" w:eastAsia="Calibri" w:hAnsi="Calibri" w:cs="Times New Roman"/>
          <w:i/>
          <w:iCs/>
        </w:rPr>
        <w:t>/</w:t>
      </w:r>
      <w:r w:rsidR="001963BA" w:rsidRPr="00BD6C8F">
        <w:rPr>
          <w:rFonts w:ascii="Calibri" w:eastAsia="Calibri" w:hAnsi="Calibri" w:cs="Times New Roman"/>
          <w:i/>
          <w:iCs/>
        </w:rPr>
        <w:t>mongodb-org-5.0.repo</w:t>
      </w:r>
    </w:p>
    <w:p w14:paraId="66C53B1A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37793AC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0D1829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[</w:t>
      </w: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db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org-5.0]</w:t>
      </w:r>
    </w:p>
    <w:p w14:paraId="408BDCEE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name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DB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epository</w:t>
      </w:r>
      <w:proofErr w:type="spellEnd"/>
    </w:p>
    <w:p w14:paraId="50A77CE3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baseurl=https://repo.mongodb.org/yum/redhat/$releasever/mongodb-org/5.0/x86_64/</w:t>
      </w:r>
    </w:p>
    <w:p w14:paraId="446EF5E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pgcheck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1</w:t>
      </w:r>
    </w:p>
    <w:p w14:paraId="6FDD0FF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nabled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1</w:t>
      </w:r>
    </w:p>
    <w:p w14:paraId="0EBA372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pgkey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https://www.mongodb.org/static/pgp/server-5.0.asc</w:t>
      </w:r>
    </w:p>
    <w:p w14:paraId="18E34E8E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6349609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110AA9B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FF"/>
          <w:sz w:val="24"/>
          <w:szCs w:val="24"/>
          <w:lang w:eastAsia="pt-BR"/>
        </w:rPr>
      </w:pPr>
    </w:p>
    <w:p w14:paraId="611DA1CD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48D52AE3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Instalou-se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MongoDB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usando o seguinte comando.</w:t>
      </w:r>
    </w:p>
    <w:p w14:paraId="34DB122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5353DA73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yum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updat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&amp;&amp;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yum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install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y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db-org</w:t>
      </w:r>
      <w:proofErr w:type="spellEnd"/>
    </w:p>
    <w:p w14:paraId="52F052C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68A496CC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0D3A0FA4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Configuração do </w:t>
      </w:r>
      <w:proofErr w:type="spellStart"/>
      <w:proofErr w:type="gram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MongoDB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crie os diretórios:</w:t>
      </w:r>
    </w:p>
    <w:p w14:paraId="0776BFE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71ACB2A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kdir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p /var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lib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mongo</w:t>
      </w:r>
    </w:p>
    <w:p w14:paraId="094F3B5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kdir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p /var/log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db</w:t>
      </w:r>
      <w:proofErr w:type="spellEnd"/>
    </w:p>
    <w:p w14:paraId="3FA43DC4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kdir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p /data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b</w:t>
      </w:r>
      <w:proofErr w:type="spellEnd"/>
    </w:p>
    <w:p w14:paraId="1AE254C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77DB488E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327B6FDD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Configuração do </w:t>
      </w:r>
      <w:proofErr w:type="spellStart"/>
      <w:proofErr w:type="gram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MongoDB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 permissões do usuário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mongod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447F49E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6243DE5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chown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R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d:mongo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/var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lib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mongo</w:t>
      </w:r>
    </w:p>
    <w:p w14:paraId="60B68ABF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chown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R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d:mongo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/var/log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db</w:t>
      </w:r>
      <w:proofErr w:type="spellEnd"/>
    </w:p>
    <w:p w14:paraId="55F5AFF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D6D0DE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6BBBD320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1F9F5BE7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3F956856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Inicou-se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o serviço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MongoDB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e habilitou-se para iniciar automaticamente durante o sistema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start-up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1D086A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17CAA59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543F3B11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temctl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aemon-reload</w:t>
      </w:r>
      <w:proofErr w:type="spellEnd"/>
    </w:p>
    <w:p w14:paraId="18C9D14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temctl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nabl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d</w:t>
      </w:r>
      <w:proofErr w:type="spellEnd"/>
    </w:p>
    <w:p w14:paraId="116E129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temctl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start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d</w:t>
      </w:r>
      <w:proofErr w:type="spellEnd"/>
    </w:p>
    <w:p w14:paraId="46CC127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1DEDDA8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8E5C283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31640863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65A28DE9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282B1C95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18F43A0D" w14:textId="77777777" w:rsidR="00095D79" w:rsidRP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ditar o arquivo /</w:t>
      </w:r>
      <w:proofErr w:type="spellStart"/>
      <w:r w:rsidRPr="00095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095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ongod.conf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e adicionar os parâmetros para todos as maquinas jd8abril.cuiaba.mt.gov.br, jdpauliceia.cuiaba.mt.gov.br e rescoxipones.cuiaba.mt.gov.br.</w:t>
      </w:r>
      <w:r w:rsidRPr="00095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</w:p>
    <w:p w14:paraId="6C63C7D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AF7132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03A7472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# network interfaces</w:t>
      </w:r>
    </w:p>
    <w:p w14:paraId="436106D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net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</w:t>
      </w:r>
    </w:p>
    <w:p w14:paraId="7C50735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port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 27017</w:t>
      </w:r>
    </w:p>
    <w:p w14:paraId="3565DFDF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bindIp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 127.0.0.1,jd8abril.cuiaba.mt.gov.br</w:t>
      </w:r>
    </w:p>
    <w:p w14:paraId="204A2CE1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. . .</w:t>
      </w:r>
    </w:p>
    <w:p w14:paraId="58A8766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eplication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</w:t>
      </w:r>
    </w:p>
    <w:p w14:paraId="51D4006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eplSetName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 "rs0"</w:t>
      </w:r>
    </w:p>
    <w:p w14:paraId="4D2029D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. . .</w:t>
      </w:r>
    </w:p>
    <w:p w14:paraId="65F2D0D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F427B8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488F4EF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35292BF9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0788BD50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23D34EFA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7C898709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32DD2099" w14:textId="77777777" w:rsidR="00C16315" w:rsidRDefault="00C16315" w:rsidP="00095D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68386EC3" w14:textId="77777777" w:rsidR="00C16315" w:rsidRDefault="00C16315" w:rsidP="00095D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7FE1F3B" w14:textId="77777777" w:rsidR="00C16315" w:rsidRDefault="00C16315" w:rsidP="00095D7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30E69A4" w14:textId="77777777" w:rsidR="00095D79" w:rsidRPr="00095D79" w:rsidRDefault="00095D79" w:rsidP="00095D79">
      <w:pPr>
        <w:spacing w:after="160" w:line="360" w:lineRule="auto"/>
        <w:jc w:val="both"/>
        <w:rPr>
          <w:rFonts w:ascii="Calibri" w:eastAsia="Calibri" w:hAnsi="Calibri" w:cs="Times New Roman"/>
          <w:color w:val="FFFFFF"/>
          <w:sz w:val="21"/>
          <w:szCs w:val="21"/>
        </w:rPr>
      </w:pPr>
      <w:r w:rsidRPr="00095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riar banco de dados para o </w:t>
      </w:r>
      <w:proofErr w:type="spellStart"/>
      <w:r w:rsidRPr="00095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raylog</w:t>
      </w:r>
      <w:proofErr w:type="spellEnd"/>
      <w:r w:rsidRPr="00095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o terminal digite:</w:t>
      </w:r>
    </w:p>
    <w:p w14:paraId="1AF79EB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8904F5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34057F4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</w:t>
      </w:r>
      <w:proofErr w:type="gramEnd"/>
    </w:p>
    <w:p w14:paraId="167B10F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0A45DD9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use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;</w:t>
      </w:r>
    </w:p>
    <w:p w14:paraId="3551F2B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3D95E0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b.createUser</w:t>
      </w:r>
      <w:proofErr w:type="spellEnd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( {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user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 "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_admi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",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pw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 "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", roles: [ { role: "root",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b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: "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admi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" } ] } )</w:t>
      </w:r>
    </w:p>
    <w:p w14:paraId="64F8FC9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3EFE5890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3E9858E4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7596EEBA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3A5155D9" w14:textId="77777777" w:rsidR="00095D79" w:rsidRP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095D79">
        <w:rPr>
          <w:rFonts w:ascii="Times New Roman" w:eastAsia="Calibri" w:hAnsi="Times New Roman" w:cs="Times New Roman"/>
          <w:b/>
          <w:sz w:val="24"/>
        </w:rPr>
        <w:t xml:space="preserve">Instalar o </w:t>
      </w:r>
      <w:proofErr w:type="spellStart"/>
      <w:r w:rsidRPr="00095D79">
        <w:rPr>
          <w:rFonts w:ascii="Times New Roman" w:eastAsia="Calibri" w:hAnsi="Times New Roman" w:cs="Times New Roman"/>
          <w:b/>
          <w:sz w:val="24"/>
        </w:rPr>
        <w:t>GrayLog</w:t>
      </w:r>
      <w:proofErr w:type="spellEnd"/>
    </w:p>
    <w:p w14:paraId="4B0105F5" w14:textId="77777777" w:rsidR="00C16315" w:rsidRDefault="00C16315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37534C7F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Digite no terminal</w:t>
      </w:r>
    </w:p>
    <w:p w14:paraId="11AA7BA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54569580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18B2358E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pm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Uvh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https://packages.graylog2.org/repo/packages/graylog-4.1-repository_latest.rpm</w:t>
      </w:r>
    </w:p>
    <w:p w14:paraId="07BD4B33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03FAA95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240135A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yum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updat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&amp;&amp;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yum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y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install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java-1.8.0-openjdk-headless.x86_64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server</w:t>
      </w:r>
    </w:p>
    <w:p w14:paraId="2F3330DF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59E6B84C" w14:textId="77777777" w:rsidR="00095D79" w:rsidRP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03391AEC" w14:textId="77777777" w:rsidR="00095D79" w:rsidRP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proofErr w:type="gramStart"/>
      <w:r w:rsidRPr="00095D79">
        <w:rPr>
          <w:rFonts w:ascii="Times New Roman" w:eastAsia="Calibri" w:hAnsi="Times New Roman" w:cs="Times New Roman"/>
          <w:b/>
          <w:sz w:val="24"/>
        </w:rPr>
        <w:t>Configuração  do</w:t>
      </w:r>
      <w:proofErr w:type="gramEnd"/>
      <w:r w:rsidRPr="00095D79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095D79">
        <w:rPr>
          <w:rFonts w:ascii="Times New Roman" w:eastAsia="Calibri" w:hAnsi="Times New Roman" w:cs="Times New Roman"/>
          <w:b/>
          <w:sz w:val="24"/>
        </w:rPr>
        <w:t>GrayLog</w:t>
      </w:r>
      <w:proofErr w:type="spellEnd"/>
    </w:p>
    <w:p w14:paraId="40CA8502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Gerar a 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password_secret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basta executar o comando:</w:t>
      </w:r>
    </w:p>
    <w:p w14:paraId="345D7D30" w14:textId="77777777" w:rsid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pwgen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N 1 -s 96</w:t>
      </w:r>
    </w:p>
    <w:p w14:paraId="5A758083" w14:textId="77777777" w:rsidR="00FC79F3" w:rsidRDefault="00FC79F3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68D013B4" w14:textId="6EEA9671" w:rsidR="00FC79F3" w:rsidRPr="00095D79" w:rsidRDefault="00FC79F3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FC79F3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ehjzryuwhTLTLBsP5TDsXBk3jE8BBTlsbnsApk4L8TG7KtLXM4efx1XzJwS51egffsuYOvgnxJu4K2jygoAOuLUBDgn7ITp</w:t>
      </w:r>
    </w:p>
    <w:p w14:paraId="019874A8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50BFF8D1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Gerar a root_password_sha2 basta executar o comando:</w:t>
      </w:r>
    </w:p>
    <w:p w14:paraId="6FB9551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cho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n "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nter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Passwor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: " &amp;&amp;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ea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1 &lt;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ev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tdi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|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tr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d '\n' | sha256sum |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cu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-d" " -f1</w:t>
      </w:r>
    </w:p>
    <w:p w14:paraId="3401957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3BCFCEDF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2E401648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6BA396C1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ditar arquivo de configuração</w:t>
      </w:r>
      <w:r w:rsidRPr="00095D79">
        <w:rPr>
          <w:rFonts w:ascii="Calibri" w:eastAsia="Calibri" w:hAnsi="Calibri" w:cs="Times New Roman"/>
        </w:rPr>
        <w:t xml:space="preserve"> </w:t>
      </w: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tc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graylog</w:t>
      </w:r>
      <w:proofErr w:type="spellEnd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/server/</w:t>
      </w:r>
      <w:proofErr w:type="spellStart"/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server.conf</w:t>
      </w:r>
      <w:proofErr w:type="spellEnd"/>
    </w:p>
    <w:p w14:paraId="7DDB58B4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62E6F57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51649F3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lastRenderedPageBreak/>
        <w:t>is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_master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=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true</w:t>
      </w:r>
      <w:proofErr w:type="spellEnd"/>
    </w:p>
    <w:p w14:paraId="1C3DD76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password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_secre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= [gerada anteriormente]</w:t>
      </w:r>
    </w:p>
    <w:p w14:paraId="0B7D680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oot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_password_sha2 = [gerada anteriormente]</w:t>
      </w:r>
    </w:p>
    <w:p w14:paraId="650BC32E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oot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_timezon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=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America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Cuiaba</w:t>
      </w:r>
      <w:proofErr w:type="spellEnd"/>
    </w:p>
    <w:p w14:paraId="0F4BAD3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ttp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_bind_address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= jd8abril.cuiaba.mt.gov.br:9000</w:t>
      </w:r>
    </w:p>
    <w:p w14:paraId="65416B0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ttp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_publish_uri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= http://jd8abril.cuiaba.mt.gov.br:9000/</w:t>
      </w:r>
    </w:p>
    <w:p w14:paraId="19B3C70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lasticsearch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_hosts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= http://resflorcerrado.cuiaba.mt.gov.br:9200,http://coxipodaponte.cuiaba.mt.gov.br:9200,http://jdcomodoro.cuiaba.mt.gov.br:9200</w:t>
      </w:r>
    </w:p>
    <w:p w14:paraId="20E74F6E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lasticsearch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_shards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= 3</w:t>
      </w:r>
    </w:p>
    <w:p w14:paraId="64DEFA69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ongodb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_uri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= mongodb://mongo_admin:graylog@jd8abril.cuiaba.mt.gov.br:27017,jdpauliceia.cuiaba.mt.gov.br:27017,rescoxipones.cuiaba.mt.gov.br:27017/graylog?replicaSet=rs0</w:t>
      </w:r>
    </w:p>
    <w:p w14:paraId="59398AF9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0F9563D4" w14:textId="77777777" w:rsidR="00095D79" w:rsidRPr="00095D79" w:rsidRDefault="00095D79" w:rsidP="00095D7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5D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ora basta iniciar o servidor do </w:t>
      </w:r>
      <w:proofErr w:type="spellStart"/>
      <w:r w:rsidRPr="00095D79">
        <w:rPr>
          <w:rFonts w:ascii="Times New Roman" w:eastAsia="Times New Roman" w:hAnsi="Times New Roman" w:cs="Times New Roman"/>
          <w:sz w:val="24"/>
          <w:szCs w:val="24"/>
          <w:lang w:eastAsia="pt-BR"/>
        </w:rPr>
        <w:t>Graylog</w:t>
      </w:r>
      <w:proofErr w:type="spellEnd"/>
      <w:r w:rsidRPr="00095D7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12368A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#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temctl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aemon-reload</w:t>
      </w:r>
      <w:proofErr w:type="spellEnd"/>
    </w:p>
    <w:p w14:paraId="7673723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#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temctl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nabl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server</w:t>
      </w:r>
    </w:p>
    <w:p w14:paraId="45F178D4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#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temctl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start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server</w:t>
      </w:r>
    </w:p>
    <w:p w14:paraId="5BB5368E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51FAC1BF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1BE7A643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20E22512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1EB4D704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1AA98621" w14:textId="77777777" w:rsidR="00095D79" w:rsidRP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b/>
          <w:sz w:val="24"/>
        </w:rPr>
        <w:t xml:space="preserve">Instalar o </w:t>
      </w:r>
      <w:proofErr w:type="spellStart"/>
      <w:r w:rsidRPr="00095D79">
        <w:rPr>
          <w:rFonts w:ascii="Times New Roman" w:eastAsia="Calibri" w:hAnsi="Times New Roman" w:cs="Times New Roman"/>
          <w:b/>
          <w:sz w:val="24"/>
        </w:rPr>
        <w:t>HAProxy</w:t>
      </w:r>
      <w:proofErr w:type="spellEnd"/>
    </w:p>
    <w:p w14:paraId="748B5303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Digitar no terminal.</w:t>
      </w:r>
    </w:p>
    <w:p w14:paraId="1FFC8EAE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yum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updat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&amp;&amp;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yum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install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aproxy</w:t>
      </w:r>
      <w:proofErr w:type="spellEnd"/>
    </w:p>
    <w:p w14:paraId="36FA74F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165F3B5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7F4347A2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Edite o arquivo de configuração e insira os blocos</w:t>
      </w:r>
    </w:p>
    <w:p w14:paraId="53200CB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vim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etc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aproxy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aproxy.cfg</w:t>
      </w:r>
      <w:proofErr w:type="spellEnd"/>
    </w:p>
    <w:p w14:paraId="0F955DF1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7041B1A0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2348477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frontend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_http</w:t>
      </w:r>
      <w:proofErr w:type="spellEnd"/>
    </w:p>
    <w:p w14:paraId="26EAF301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bind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*:80</w:t>
      </w:r>
    </w:p>
    <w:p w14:paraId="1E79457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option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forwardfor</w:t>
      </w:r>
      <w:proofErr w:type="spellEnd"/>
    </w:p>
    <w:p w14:paraId="2D6B4A8A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ttp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reques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ad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header X-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Forwarde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Host %[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eq.hdr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(host)]</w:t>
      </w:r>
    </w:p>
    <w:p w14:paraId="0817553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ttp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reques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ad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header X-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Forwarde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Server %[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eq.hdr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(host)]</w:t>
      </w:r>
    </w:p>
    <w:p w14:paraId="022D0AF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ttp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reques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ad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header X-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Forwarde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Por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%[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st_por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]</w:t>
      </w:r>
    </w:p>
    <w:p w14:paraId="150A02AB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acl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is_graylog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dr_dom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(host) -i -m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tr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graylog.example.org</w:t>
      </w:r>
    </w:p>
    <w:p w14:paraId="3C150D4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use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_backen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</w:t>
      </w:r>
      <w:proofErr w:type="spellEnd"/>
    </w:p>
    <w:p w14:paraId="0EAC0FC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79E5FFB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backend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</w:t>
      </w:r>
      <w:proofErr w:type="spellEnd"/>
    </w:p>
    <w:p w14:paraId="0790C33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579DC87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escription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 The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Web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backen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.</w:t>
      </w:r>
    </w:p>
    <w:p w14:paraId="5B20022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lastRenderedPageBreak/>
        <w:t xml:space="preserve">    </w:t>
      </w: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balance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roundrobin</w:t>
      </w:r>
      <w:proofErr w:type="spellEnd"/>
    </w:p>
    <w:p w14:paraId="760051B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option</w:t>
      </w:r>
      <w:proofErr w:type="spellEnd"/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ttpchk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HEAD 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api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/system/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lbstatus</w:t>
      </w:r>
      <w:proofErr w:type="spellEnd"/>
    </w:p>
    <w:p w14:paraId="054C8DE4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ttp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reques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set-header X-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Graylog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Server-URL http://graylog.example.org/</w:t>
      </w:r>
    </w:p>
    <w:p w14:paraId="64EC0937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erver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graylog1 jd8abril.cuiaba.mt.gov.br:9000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axcon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20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check</w:t>
      </w:r>
      <w:proofErr w:type="spellEnd"/>
    </w:p>
    <w:p w14:paraId="4E2A755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erver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graylog2 jdpauliceia.cuiaba.mt.gov.br:9000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axcon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20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check</w:t>
      </w:r>
      <w:proofErr w:type="spellEnd"/>
    </w:p>
    <w:p w14:paraId="4DE3ABAC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erver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graylog3 rescoxipones.cuiaba.mt.gov.br:9000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axcon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20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check</w:t>
      </w:r>
      <w:proofErr w:type="spellEnd"/>
    </w:p>
    <w:p w14:paraId="323DBA01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05158E03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log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forwar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log-lb</w:t>
      </w:r>
      <w:proofErr w:type="spellEnd"/>
    </w:p>
    <w:p w14:paraId="26F5ADCE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#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bind</w:t>
      </w:r>
      <w:proofErr w:type="spellEnd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:::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15514       #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Liste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o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TCP IPv4/IPv6</w:t>
      </w:r>
    </w:p>
    <w:p w14:paraId="3A1991D3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dgram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-bin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:::15514 #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Liste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o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UDP IPv4/IPv6</w:t>
      </w:r>
    </w:p>
    <w:p w14:paraId="01FC2B44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2147A7D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#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load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balance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messages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on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4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udp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yslog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servers</w:t>
      </w:r>
    </w:p>
    <w:p w14:paraId="26ABDC64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log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jd8abril.cuiaba.mt.gov.br:15514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forma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rfc5424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ampl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1:3 local0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info</w:t>
      </w:r>
      <w:proofErr w:type="spellEnd"/>
    </w:p>
    <w:p w14:paraId="2A329DAE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log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jdpauliceia.cuiaba.mt.gov.br:15514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forma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rfc5424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ampl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1:3 local0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info</w:t>
      </w:r>
      <w:proofErr w:type="spellEnd"/>
    </w:p>
    <w:p w14:paraId="72D7DC46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   </w:t>
      </w:r>
      <w:proofErr w:type="gram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log</w:t>
      </w:r>
      <w:proofErr w:type="gram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rescoxipones.cuiaba.mt.gov.br:15514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format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rfc5424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sample</w:t>
      </w:r>
      <w:proofErr w:type="spellEnd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 xml:space="preserve"> 1:3 local0 </w:t>
      </w:r>
      <w:proofErr w:type="spellStart"/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info</w:t>
      </w:r>
      <w:proofErr w:type="spellEnd"/>
    </w:p>
    <w:p w14:paraId="5E2A4EE2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18210BD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46D02BD8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</w:p>
    <w:p w14:paraId="3B2ED729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14:paraId="0F0103A2" w14:textId="77777777" w:rsidR="00095D79" w:rsidRPr="00095D79" w:rsidRDefault="00095D79" w:rsidP="00095D79">
      <w:pPr>
        <w:spacing w:after="160" w:line="259" w:lineRule="auto"/>
        <w:ind w:firstLine="708"/>
        <w:rPr>
          <w:rFonts w:ascii="Calibri" w:eastAsia="Calibri" w:hAnsi="Calibri" w:cs="Times New Roman"/>
        </w:rPr>
      </w:pPr>
    </w:p>
    <w:p w14:paraId="34F5191F" w14:textId="77777777" w:rsidR="00095D79" w:rsidRPr="00095D79" w:rsidRDefault="00095D79" w:rsidP="00095D79">
      <w:pPr>
        <w:spacing w:after="160"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b/>
          <w:sz w:val="24"/>
        </w:rPr>
        <w:t xml:space="preserve">Instalar o </w:t>
      </w:r>
      <w:proofErr w:type="spellStart"/>
      <w:r w:rsidRPr="00095D79">
        <w:rPr>
          <w:rFonts w:ascii="Times New Roman" w:eastAsia="Calibri" w:hAnsi="Times New Roman" w:cs="Times New Roman"/>
          <w:b/>
          <w:sz w:val="24"/>
        </w:rPr>
        <w:t>ContentPacks</w:t>
      </w:r>
      <w:proofErr w:type="spellEnd"/>
    </w:p>
    <w:p w14:paraId="39D187BD" w14:textId="77777777" w:rsidR="00095D79" w:rsidRPr="00095D79" w:rsidRDefault="00095D79" w:rsidP="00095D79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095D7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Baixar no site.</w:t>
      </w:r>
    </w:p>
    <w:p w14:paraId="36513075" w14:textId="77777777" w:rsidR="00095D79" w:rsidRPr="00095D79" w:rsidRDefault="00095D79" w:rsidP="00095D79">
      <w:pPr>
        <w:pBdr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pBdr>
        <w:shd w:val="clear" w:color="auto" w:fill="444341"/>
        <w:tabs>
          <w:tab w:val="left" w:pos="916"/>
          <w:tab w:val="left" w:pos="1832"/>
          <w:tab w:val="left" w:pos="2748"/>
          <w:tab w:val="left" w:pos="3664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</w:pPr>
      <w:r w:rsidRPr="00095D79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https://github.com/pfitchie/graylog3.Fortigate6xContentPack</w:t>
      </w:r>
    </w:p>
    <w:p w14:paraId="63BCC754" w14:textId="77777777" w:rsidR="00095D79" w:rsidRPr="00095D79" w:rsidRDefault="00095D79" w:rsidP="00095D79">
      <w:pPr>
        <w:spacing w:after="160" w:line="259" w:lineRule="auto"/>
        <w:ind w:firstLine="708"/>
        <w:rPr>
          <w:rFonts w:ascii="Calibri" w:eastAsia="Calibri" w:hAnsi="Calibri" w:cs="Times New Roman"/>
        </w:rPr>
      </w:pPr>
    </w:p>
    <w:p w14:paraId="5C37BEA6" w14:textId="77777777" w:rsidR="00095D79" w:rsidRPr="00095D79" w:rsidRDefault="00095D79" w:rsidP="00095D79">
      <w:pPr>
        <w:spacing w:after="160" w:line="259" w:lineRule="auto"/>
        <w:ind w:firstLine="708"/>
        <w:rPr>
          <w:rFonts w:ascii="Calibri" w:eastAsia="Calibri" w:hAnsi="Calibri" w:cs="Times New Roman"/>
        </w:rPr>
      </w:pPr>
      <w:r w:rsidRPr="00095D79">
        <w:rPr>
          <w:rFonts w:ascii="Calibri" w:eastAsia="Calibri" w:hAnsi="Calibri" w:cs="Times New Roman"/>
        </w:rPr>
        <w:t>Importar o arquivo em System/</w:t>
      </w:r>
      <w:proofErr w:type="spellStart"/>
      <w:r w:rsidRPr="00095D79">
        <w:rPr>
          <w:rFonts w:ascii="Calibri" w:eastAsia="Calibri" w:hAnsi="Calibri" w:cs="Times New Roman"/>
        </w:rPr>
        <w:t>Content</w:t>
      </w:r>
      <w:proofErr w:type="spellEnd"/>
      <w:r w:rsidRPr="00095D79">
        <w:rPr>
          <w:rFonts w:ascii="Calibri" w:eastAsia="Calibri" w:hAnsi="Calibri" w:cs="Times New Roman"/>
        </w:rPr>
        <w:t xml:space="preserve"> </w:t>
      </w:r>
      <w:proofErr w:type="gramStart"/>
      <w:r w:rsidRPr="00095D79">
        <w:rPr>
          <w:rFonts w:ascii="Calibri" w:eastAsia="Calibri" w:hAnsi="Calibri" w:cs="Times New Roman"/>
        </w:rPr>
        <w:t>Packs :</w:t>
      </w:r>
      <w:proofErr w:type="gramEnd"/>
      <w:r w:rsidRPr="00095D79">
        <w:rPr>
          <w:rFonts w:ascii="Calibri" w:eastAsia="Calibri" w:hAnsi="Calibri" w:cs="Times New Roman"/>
        </w:rPr>
        <w:br/>
      </w:r>
      <w:r w:rsidRPr="00095D79">
        <w:rPr>
          <w:rFonts w:ascii="Calibri" w:eastAsia="Calibri" w:hAnsi="Calibri" w:cs="Times New Roman"/>
        </w:rPr>
        <w:br/>
      </w:r>
      <w:r w:rsidRPr="00095D79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4EB40994" wp14:editId="6BE06421">
            <wp:extent cx="5400040" cy="40570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DE0A" w14:textId="77777777" w:rsidR="00095D79" w:rsidRPr="00095D79" w:rsidRDefault="00095D79" w:rsidP="00095D79">
      <w:pPr>
        <w:spacing w:after="160" w:line="259" w:lineRule="auto"/>
        <w:ind w:firstLine="708"/>
        <w:rPr>
          <w:rFonts w:ascii="Calibri" w:eastAsia="Calibri" w:hAnsi="Calibri" w:cs="Times New Roman"/>
        </w:rPr>
      </w:pPr>
    </w:p>
    <w:p w14:paraId="66E80983" w14:textId="77777777" w:rsidR="00095D79" w:rsidRPr="00095D79" w:rsidRDefault="00095D79" w:rsidP="00095D79">
      <w:pPr>
        <w:spacing w:after="160" w:line="259" w:lineRule="auto"/>
        <w:ind w:firstLine="708"/>
        <w:rPr>
          <w:rFonts w:ascii="Calibri" w:eastAsia="Calibri" w:hAnsi="Calibri" w:cs="Times New Roman"/>
        </w:rPr>
      </w:pPr>
      <w:r w:rsidRPr="00095D79">
        <w:rPr>
          <w:rFonts w:ascii="Calibri" w:eastAsia="Calibri" w:hAnsi="Calibri" w:cs="Times New Roman"/>
        </w:rPr>
        <w:t>Clicar em Upload e enviar o conteúdo baixado:</w:t>
      </w:r>
      <w:r w:rsidRPr="00095D79">
        <w:rPr>
          <w:rFonts w:ascii="Calibri" w:eastAsia="Calibri" w:hAnsi="Calibri" w:cs="Times New Roman"/>
        </w:rPr>
        <w:br/>
      </w:r>
      <w:r w:rsidRPr="00095D79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1A6E3F60" wp14:editId="1282033F">
            <wp:extent cx="5400040" cy="11690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C54C" w14:textId="77777777" w:rsidR="00095D79" w:rsidRPr="00095D79" w:rsidRDefault="00095D79" w:rsidP="00095D79">
      <w:pPr>
        <w:spacing w:after="160" w:line="259" w:lineRule="auto"/>
        <w:ind w:firstLine="708"/>
        <w:rPr>
          <w:rFonts w:ascii="Calibri" w:eastAsia="Calibri" w:hAnsi="Calibri" w:cs="Times New Roman"/>
        </w:rPr>
      </w:pPr>
    </w:p>
    <w:p w14:paraId="1ABAE53B" w14:textId="77777777" w:rsidR="00095D79" w:rsidRPr="00095D79" w:rsidRDefault="00095D79" w:rsidP="00095D79">
      <w:pPr>
        <w:spacing w:after="160" w:line="259" w:lineRule="auto"/>
        <w:ind w:firstLine="708"/>
        <w:rPr>
          <w:rFonts w:ascii="Calibri" w:eastAsia="Calibri" w:hAnsi="Calibri" w:cs="Times New Roman"/>
        </w:rPr>
      </w:pPr>
    </w:p>
    <w:p w14:paraId="32CBC361" w14:textId="77777777" w:rsidR="00095D79" w:rsidRPr="00095D79" w:rsidRDefault="00095D79" w:rsidP="00095D79">
      <w:pPr>
        <w:spacing w:after="160"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bookmarkStart w:id="0" w:name="_GoBack"/>
      <w:bookmarkEnd w:id="0"/>
    </w:p>
    <w:p w14:paraId="4E133009" w14:textId="77777777" w:rsidR="00095D79" w:rsidRPr="00095D79" w:rsidRDefault="00095D79" w:rsidP="00095D79">
      <w:pPr>
        <w:spacing w:after="160"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</w:p>
    <w:p w14:paraId="5126B444" w14:textId="77777777" w:rsidR="00095D79" w:rsidRPr="00095D79" w:rsidRDefault="00095D79" w:rsidP="00095D79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095D79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20C3324C" wp14:editId="7B6D601A">
            <wp:extent cx="5400040" cy="57391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7D3A" w14:textId="77777777" w:rsidR="00095D79" w:rsidRPr="00095D79" w:rsidRDefault="00095D79" w:rsidP="00095D79">
      <w:pPr>
        <w:spacing w:after="16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767702D1" w14:textId="77777777" w:rsidR="00095D79" w:rsidRPr="00095D79" w:rsidRDefault="00095D79" w:rsidP="00095D79">
      <w:pPr>
        <w:spacing w:after="160" w:line="259" w:lineRule="auto"/>
        <w:ind w:firstLine="708"/>
        <w:rPr>
          <w:rFonts w:ascii="Calibri" w:eastAsia="Calibri" w:hAnsi="Calibri" w:cs="Times New Roman"/>
        </w:rPr>
      </w:pPr>
    </w:p>
    <w:p w14:paraId="55AE38F7" w14:textId="77777777" w:rsidR="00D01742" w:rsidRDefault="00D01742" w:rsidP="006246EB">
      <w:pPr>
        <w:spacing w:after="0" w:line="240" w:lineRule="auto"/>
        <w:jc w:val="center"/>
        <w:rPr>
          <w:rFonts w:ascii="Arial" w:hAnsi="Arial" w:cs="Arial"/>
          <w:bCs/>
          <w:lang w:eastAsia="pt-BR"/>
        </w:rPr>
      </w:pPr>
    </w:p>
    <w:p w14:paraId="112448B9" w14:textId="77777777" w:rsidR="00D01742" w:rsidRDefault="00D01742" w:rsidP="006246EB">
      <w:pPr>
        <w:spacing w:after="0" w:line="240" w:lineRule="auto"/>
        <w:jc w:val="center"/>
        <w:rPr>
          <w:rFonts w:ascii="Arial" w:hAnsi="Arial" w:cs="Arial"/>
          <w:bCs/>
          <w:lang w:eastAsia="pt-BR"/>
        </w:rPr>
      </w:pPr>
    </w:p>
    <w:p w14:paraId="6EB0F8AF" w14:textId="77777777" w:rsidR="00D01742" w:rsidRDefault="00D01742" w:rsidP="006246EB">
      <w:pPr>
        <w:spacing w:after="0" w:line="240" w:lineRule="auto"/>
        <w:jc w:val="center"/>
        <w:rPr>
          <w:rFonts w:ascii="Arial" w:hAnsi="Arial" w:cs="Arial"/>
          <w:bCs/>
          <w:lang w:eastAsia="pt-BR"/>
        </w:rPr>
      </w:pPr>
    </w:p>
    <w:p w14:paraId="61F0FC37" w14:textId="77777777" w:rsidR="00D01742" w:rsidRDefault="00D01742" w:rsidP="006246EB">
      <w:pPr>
        <w:spacing w:after="0" w:line="240" w:lineRule="auto"/>
        <w:jc w:val="center"/>
        <w:rPr>
          <w:rFonts w:ascii="Arial" w:hAnsi="Arial" w:cs="Arial"/>
          <w:bCs/>
          <w:lang w:eastAsia="pt-BR"/>
        </w:rPr>
      </w:pPr>
    </w:p>
    <w:p w14:paraId="493E4334" w14:textId="77777777" w:rsidR="006246EB" w:rsidRPr="00CC6DBC" w:rsidRDefault="006246EB" w:rsidP="00DB7523">
      <w:pPr>
        <w:jc w:val="center"/>
      </w:pPr>
    </w:p>
    <w:sectPr w:rsidR="006246EB" w:rsidRPr="00CC6DBC" w:rsidSect="007B43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720" w:right="720" w:bottom="720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E7786" w14:textId="77777777" w:rsidR="001C65E0" w:rsidRDefault="001C65E0" w:rsidP="00FF36CB">
      <w:pPr>
        <w:spacing w:after="0" w:line="240" w:lineRule="auto"/>
      </w:pPr>
      <w:r>
        <w:separator/>
      </w:r>
    </w:p>
  </w:endnote>
  <w:endnote w:type="continuationSeparator" w:id="0">
    <w:p w14:paraId="0074C0ED" w14:textId="77777777" w:rsidR="001C65E0" w:rsidRDefault="001C65E0" w:rsidP="00FF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21274160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9370AE4" w14:textId="40033F77" w:rsidR="00636FA5" w:rsidRDefault="00636FA5" w:rsidP="00636FA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E987115" w14:textId="77777777" w:rsidR="00636FA5" w:rsidRDefault="00636FA5" w:rsidP="00636FA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306723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0DB9F1" w14:textId="35D65D40" w:rsidR="00636FA5" w:rsidRDefault="00636FA5" w:rsidP="00636FA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D7AA4"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3E7EDFB9" w14:textId="6B97F393" w:rsidR="00A814B4" w:rsidRDefault="00A814B4" w:rsidP="007B43E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2282" w14:textId="77777777" w:rsidR="001C65E0" w:rsidRDefault="001C65E0" w:rsidP="00FF36CB">
      <w:pPr>
        <w:spacing w:after="0" w:line="240" w:lineRule="auto"/>
      </w:pPr>
      <w:r>
        <w:separator/>
      </w:r>
    </w:p>
  </w:footnote>
  <w:footnote w:type="continuationSeparator" w:id="0">
    <w:p w14:paraId="7086BCE3" w14:textId="77777777" w:rsidR="001C65E0" w:rsidRDefault="001C65E0" w:rsidP="00FF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C367" w14:textId="27CB94CF" w:rsidR="00FF36CB" w:rsidRDefault="001C65E0">
    <w:pPr>
      <w:pStyle w:val="Cabealho"/>
    </w:pPr>
    <w:r>
      <w:rPr>
        <w:noProof/>
      </w:rPr>
      <w:pict w14:anchorId="48188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1988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BACF" w14:textId="22D257DB" w:rsidR="00194014" w:rsidRPr="00520638" w:rsidRDefault="00DE56DE" w:rsidP="00194014">
    <w:pPr>
      <w:pStyle w:val="Cabealho"/>
      <w:jc w:val="right"/>
      <w:rPr>
        <w:rFonts w:ascii="Arial" w:hAnsi="Arial" w:cs="Arial"/>
        <w:color w:val="1F3864" w:themeColor="accent1" w:themeShade="80"/>
        <w:sz w:val="56"/>
        <w:szCs w:val="56"/>
      </w:rPr>
    </w:pPr>
    <w:r>
      <w:rPr>
        <w:rFonts w:ascii="Arial" w:hAnsi="Arial" w:cs="Arial"/>
        <w:b/>
        <w:bCs/>
        <w:color w:val="1F3864" w:themeColor="accent1" w:themeShade="80"/>
        <w:sz w:val="36"/>
        <w:szCs w:val="36"/>
      </w:rPr>
      <w:tab/>
    </w:r>
    <w:r w:rsidRPr="00520638">
      <w:rPr>
        <w:rFonts w:ascii="Arial" w:hAnsi="Arial" w:cs="Arial"/>
        <w:b/>
        <w:bCs/>
        <w:color w:val="1F3864" w:themeColor="accent1" w:themeShade="80"/>
        <w:sz w:val="36"/>
        <w:szCs w:val="36"/>
      </w:rPr>
      <w:tab/>
    </w:r>
    <w:r w:rsidR="00DB7523">
      <w:rPr>
        <w:rFonts w:ascii="Arial" w:hAnsi="Arial" w:cs="Arial"/>
        <w:color w:val="1F3864" w:themeColor="accent1" w:themeShade="80"/>
        <w:sz w:val="56"/>
        <w:szCs w:val="56"/>
      </w:rPr>
      <w:t>Relatório Técnico</w:t>
    </w:r>
  </w:p>
  <w:p w14:paraId="5E274F5B" w14:textId="1E6FCBC9" w:rsidR="00194014" w:rsidRPr="00520638" w:rsidRDefault="00194014" w:rsidP="00194014">
    <w:pPr>
      <w:pStyle w:val="Rodap"/>
      <w:tabs>
        <w:tab w:val="clear" w:pos="8504"/>
        <w:tab w:val="right" w:pos="10490"/>
      </w:tabs>
      <w:ind w:right="-30"/>
      <w:rPr>
        <w:rFonts w:ascii="Arial" w:hAnsi="Arial" w:cs="Arial"/>
        <w:i/>
        <w:color w:val="8496B0"/>
        <w:sz w:val="18"/>
      </w:rPr>
    </w:pPr>
    <w:r w:rsidRPr="00520638">
      <w:rPr>
        <w:rFonts w:ascii="Arial" w:hAnsi="Arial" w:cs="Arial"/>
      </w:rPr>
      <w:tab/>
    </w:r>
    <w:r w:rsidRPr="00520638">
      <w:rPr>
        <w:rFonts w:ascii="Arial" w:hAnsi="Arial" w:cs="Arial"/>
      </w:rPr>
      <w:tab/>
      <w:t xml:space="preserve">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16B" w14:textId="32098C17" w:rsidR="00FF36CB" w:rsidRDefault="001C65E0">
    <w:pPr>
      <w:pStyle w:val="Cabealho"/>
    </w:pPr>
    <w:r>
      <w:rPr>
        <w:noProof/>
      </w:rPr>
      <w:pict w14:anchorId="33502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31987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B3F"/>
    <w:multiLevelType w:val="hybridMultilevel"/>
    <w:tmpl w:val="28885E60"/>
    <w:lvl w:ilvl="0" w:tplc="8078E072">
      <w:start w:val="1"/>
      <w:numFmt w:val="decimal"/>
      <w:lvlText w:val="%1."/>
      <w:lvlJc w:val="left"/>
      <w:rPr>
        <w:rFonts w:ascii="Calibri Light" w:eastAsia="Times New Roman" w:hAnsi="Calibri Light" w:cs="Times New Roman" w:hint="default"/>
        <w:b/>
        <w:i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4FD9"/>
    <w:multiLevelType w:val="hybridMultilevel"/>
    <w:tmpl w:val="09C6649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184CBD"/>
    <w:multiLevelType w:val="hybridMultilevel"/>
    <w:tmpl w:val="1F521486"/>
    <w:lvl w:ilvl="0" w:tplc="29E82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643E"/>
    <w:multiLevelType w:val="hybridMultilevel"/>
    <w:tmpl w:val="D3DACE2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814EB7"/>
    <w:multiLevelType w:val="hybridMultilevel"/>
    <w:tmpl w:val="DE027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342"/>
    <w:multiLevelType w:val="hybridMultilevel"/>
    <w:tmpl w:val="28885E60"/>
    <w:lvl w:ilvl="0" w:tplc="8078E072">
      <w:start w:val="1"/>
      <w:numFmt w:val="decimal"/>
      <w:lvlText w:val="%1."/>
      <w:lvlJc w:val="left"/>
      <w:rPr>
        <w:rFonts w:ascii="Calibri Light" w:eastAsia="Times New Roman" w:hAnsi="Calibri Light" w:cs="Times New Roman" w:hint="default"/>
        <w:b/>
        <w:i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E7638"/>
    <w:multiLevelType w:val="hybridMultilevel"/>
    <w:tmpl w:val="063EB53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D6568D"/>
    <w:multiLevelType w:val="hybridMultilevel"/>
    <w:tmpl w:val="313E9F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CB"/>
    <w:rsid w:val="000371ED"/>
    <w:rsid w:val="00095D79"/>
    <w:rsid w:val="000A42BD"/>
    <w:rsid w:val="0014166A"/>
    <w:rsid w:val="00194014"/>
    <w:rsid w:val="001963BA"/>
    <w:rsid w:val="001B5C60"/>
    <w:rsid w:val="001C4E6C"/>
    <w:rsid w:val="001C65E0"/>
    <w:rsid w:val="001F5365"/>
    <w:rsid w:val="00202B42"/>
    <w:rsid w:val="002245B3"/>
    <w:rsid w:val="003C03A8"/>
    <w:rsid w:val="00485FD2"/>
    <w:rsid w:val="004B34AA"/>
    <w:rsid w:val="004D33C9"/>
    <w:rsid w:val="004D79C2"/>
    <w:rsid w:val="00513035"/>
    <w:rsid w:val="00520638"/>
    <w:rsid w:val="00611A66"/>
    <w:rsid w:val="006246EB"/>
    <w:rsid w:val="00626F6F"/>
    <w:rsid w:val="00636FA5"/>
    <w:rsid w:val="00642C42"/>
    <w:rsid w:val="006A72A6"/>
    <w:rsid w:val="0070580D"/>
    <w:rsid w:val="00775EFA"/>
    <w:rsid w:val="007924E6"/>
    <w:rsid w:val="007B43E0"/>
    <w:rsid w:val="007D0CA2"/>
    <w:rsid w:val="007F5AE5"/>
    <w:rsid w:val="00821462"/>
    <w:rsid w:val="008B6E6C"/>
    <w:rsid w:val="00973252"/>
    <w:rsid w:val="00974834"/>
    <w:rsid w:val="00A65F71"/>
    <w:rsid w:val="00A814B4"/>
    <w:rsid w:val="00B02424"/>
    <w:rsid w:val="00B21FD0"/>
    <w:rsid w:val="00B607A1"/>
    <w:rsid w:val="00B71E04"/>
    <w:rsid w:val="00BE1DDE"/>
    <w:rsid w:val="00C16315"/>
    <w:rsid w:val="00C860CF"/>
    <w:rsid w:val="00CB45C0"/>
    <w:rsid w:val="00CC6853"/>
    <w:rsid w:val="00CC6DBC"/>
    <w:rsid w:val="00CD7AA4"/>
    <w:rsid w:val="00D01742"/>
    <w:rsid w:val="00D11903"/>
    <w:rsid w:val="00D576D1"/>
    <w:rsid w:val="00DB7523"/>
    <w:rsid w:val="00DE56DE"/>
    <w:rsid w:val="00DF0272"/>
    <w:rsid w:val="00E36EC0"/>
    <w:rsid w:val="00E50140"/>
    <w:rsid w:val="00E93389"/>
    <w:rsid w:val="00EB4DB7"/>
    <w:rsid w:val="00EE33B5"/>
    <w:rsid w:val="00F42942"/>
    <w:rsid w:val="00FA5B11"/>
    <w:rsid w:val="00FC6B42"/>
    <w:rsid w:val="00FC79F3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21E999"/>
  <w15:chartTrackingRefBased/>
  <w15:docId w15:val="{BB139CD9-BF3D-5F4C-875F-36D0139A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52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D017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01742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36C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F36CB"/>
  </w:style>
  <w:style w:type="paragraph" w:styleId="Rodap">
    <w:name w:val="footer"/>
    <w:basedOn w:val="Normal"/>
    <w:link w:val="RodapChar"/>
    <w:uiPriority w:val="99"/>
    <w:unhideWhenUsed/>
    <w:rsid w:val="00FF36CB"/>
    <w:pPr>
      <w:tabs>
        <w:tab w:val="center" w:pos="4252"/>
        <w:tab w:val="right" w:pos="8504"/>
      </w:tabs>
      <w:spacing w:after="0" w:line="240" w:lineRule="auto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F36CB"/>
  </w:style>
  <w:style w:type="character" w:styleId="Nmerodepgina">
    <w:name w:val="page number"/>
    <w:basedOn w:val="Fontepargpadro"/>
    <w:uiPriority w:val="99"/>
    <w:semiHidden/>
    <w:unhideWhenUsed/>
    <w:rsid w:val="00636FA5"/>
  </w:style>
  <w:style w:type="paragraph" w:customStyle="1" w:styleId="BFSTYLEBODY">
    <w:name w:val="BF_STYLE_BODY"/>
    <w:basedOn w:val="SemEspaamento"/>
    <w:qFormat/>
    <w:rsid w:val="00CC6853"/>
    <w:pPr>
      <w:spacing w:line="312" w:lineRule="auto"/>
    </w:pPr>
    <w:rPr>
      <w:color w:val="808080" w:themeColor="background1" w:themeShade="80"/>
      <w:sz w:val="20"/>
    </w:rPr>
  </w:style>
  <w:style w:type="paragraph" w:styleId="SemEspaamento">
    <w:name w:val="No Spacing"/>
    <w:uiPriority w:val="1"/>
    <w:qFormat/>
    <w:rsid w:val="00CC6853"/>
    <w:rPr>
      <w:sz w:val="22"/>
      <w:szCs w:val="22"/>
      <w:lang w:val="en-US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6246EB"/>
    <w:rPr>
      <w:rFonts w:ascii="Calibri" w:eastAsia="Calibri" w:hAnsi="Calibri" w:cs="Times New Roma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6246EB"/>
    <w:pPr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624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246EB"/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D5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0174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01742"/>
    <w:rPr>
      <w:rFonts w:ascii="Arial" w:eastAsia="Times New Roman" w:hAnsi="Arial" w:cs="Arial"/>
      <w:b/>
      <w:bCs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95D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E33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10FE62A913DA488F911555300A1BED" ma:contentTypeVersion="5" ma:contentTypeDescription="Crie um novo documento." ma:contentTypeScope="" ma:versionID="13ecd42aca87503e97a1fdb55769d39b">
  <xsd:schema xmlns:xsd="http://www.w3.org/2001/XMLSchema" xmlns:xs="http://www.w3.org/2001/XMLSchema" xmlns:p="http://schemas.microsoft.com/office/2006/metadata/properties" xmlns:ns2="9cb7e4c1-b97a-44c4-a1bd-8db2dfe88b93" xmlns:ns3="78fe7088-8168-434f-ba90-f1211f0ba100" targetNamespace="http://schemas.microsoft.com/office/2006/metadata/properties" ma:root="true" ma:fieldsID="9aedaed91001f87586bae1f32c73fe02" ns2:_="" ns3:_="">
    <xsd:import namespace="9cb7e4c1-b97a-44c4-a1bd-8db2dfe88b93"/>
    <xsd:import namespace="78fe7088-8168-434f-ba90-f1211f0ba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7e4c1-b97a-44c4-a1bd-8db2dfe88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e7088-8168-434f-ba90-f1211f0ba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11ACD-E007-45CE-9A2C-0814CB0A3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7e4c1-b97a-44c4-a1bd-8db2dfe88b93"/>
    <ds:schemaRef ds:uri="78fe7088-8168-434f-ba90-f1211f0ba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3BB98-5D84-40E0-AFB9-10058E7E7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95D84-A57C-442D-B85F-D93DFEB91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2BFC1-4191-4201-A7B7-6F68BD11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ragoso</dc:creator>
  <cp:keywords/>
  <dc:description/>
  <cp:lastModifiedBy>Leandro Dias Barata</cp:lastModifiedBy>
  <cp:revision>32</cp:revision>
  <cp:lastPrinted>2021-10-19T13:07:00Z</cp:lastPrinted>
  <dcterms:created xsi:type="dcterms:W3CDTF">2021-06-17T19:39:00Z</dcterms:created>
  <dcterms:modified xsi:type="dcterms:W3CDTF">2022-04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0FE62A913DA488F911555300A1BED</vt:lpwstr>
  </property>
</Properties>
</file>